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706FFD" w14:paraId="3CB78310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4BBDA6" w14:textId="77777777" w:rsidR="003D20C8" w:rsidRPr="00706FFD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 w:rsidRPr="00706FFD" w14:paraId="18CAEB5A" w14:textId="77777777">
            <w:tc>
              <w:tcPr>
                <w:tcW w:w="7672" w:type="dxa"/>
              </w:tcPr>
              <w:p w14:paraId="672BDD05" w14:textId="77777777" w:rsidR="003D20C8" w:rsidRPr="00706FFD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706FFD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 w:rsidRPr="00706FFD" w14:paraId="71B68618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B389B4" w14:textId="77777777" w:rsidR="003D20C8" w:rsidRPr="00706FFD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14:paraId="02434068" w14:textId="77777777" w:rsidR="003D20C8" w:rsidRPr="00706FFD" w:rsidRDefault="003D20C8">
          <w:pPr>
            <w:rPr>
              <w:rFonts w:asciiTheme="majorHAnsi" w:hAnsiTheme="majorHAnsi"/>
            </w:rPr>
          </w:pPr>
        </w:p>
        <w:p w14:paraId="690A88A8" w14:textId="77777777" w:rsidR="003D20C8" w:rsidRPr="00706FFD" w:rsidRDefault="003D20C8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706FFD" w14:paraId="654DA2B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297BAF" w14:textId="77777777"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4F81BD" w:themeColor="accent1"/>
                    <w:lang w:val="en-US"/>
                  </w:rPr>
                  <w:t>Team members:</w:t>
                </w:r>
              </w:p>
              <w:p w14:paraId="567AD392" w14:textId="77777777"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Dair Baidauletov</w:t>
                </w:r>
              </w:p>
              <w:p w14:paraId="41137090" w14:textId="77777777"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proofErr w:type="spellStart"/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Fayjus</w:t>
                </w:r>
                <w:proofErr w:type="spellEnd"/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Salehin</w:t>
                </w:r>
                <w:proofErr w:type="spellEnd"/>
              </w:p>
              <w:p w14:paraId="21D22D10" w14:textId="77777777"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Hung Dao</w:t>
                </w:r>
              </w:p>
              <w:p w14:paraId="1717961B" w14:textId="77777777"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  <w:p w14:paraId="7EE654BC" w14:textId="77777777"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</w:tc>
          </w:tr>
        </w:tbl>
        <w:p w14:paraId="6E68080A" w14:textId="77777777" w:rsidR="003D20C8" w:rsidRPr="00706FFD" w:rsidRDefault="003D20C8">
          <w:pPr>
            <w:rPr>
              <w:rFonts w:asciiTheme="majorHAnsi" w:hAnsiTheme="majorHAnsi"/>
              <w:lang w:val="en-US"/>
            </w:rPr>
          </w:pPr>
        </w:p>
        <w:p w14:paraId="2809655D" w14:textId="77777777" w:rsidR="003D20C8" w:rsidRPr="00706FFD" w:rsidRDefault="003D20C8">
          <w:pPr>
            <w:spacing w:after="200"/>
            <w:rPr>
              <w:rFonts w:asciiTheme="majorHAnsi" w:hAnsiTheme="majorHAnsi"/>
            </w:rPr>
          </w:pPr>
          <w:r w:rsidRPr="00706FFD">
            <w:rPr>
              <w:rFonts w:asciiTheme="majorHAnsi" w:hAnsiTheme="majorHAnsi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8272D6" w14:textId="77777777" w:rsidR="00D43F8C" w:rsidRPr="00706FFD" w:rsidRDefault="00D43F8C">
          <w:pPr>
            <w:pStyle w:val="TOCHeading"/>
          </w:pPr>
          <w:r w:rsidRPr="00706FFD">
            <w:t>Contents</w:t>
          </w:r>
        </w:p>
        <w:p w14:paraId="70E35C5D" w14:textId="0CD2EFC4" w:rsidR="00353961" w:rsidRDefault="002E2BA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r w:rsidRPr="00706FFD">
            <w:rPr>
              <w:rFonts w:asciiTheme="majorHAnsi" w:hAnsiTheme="majorHAnsi"/>
            </w:rPr>
            <w:fldChar w:fldCharType="begin"/>
          </w:r>
          <w:r w:rsidR="00D43F8C" w:rsidRPr="00706FFD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706FFD">
            <w:rPr>
              <w:rFonts w:asciiTheme="majorHAnsi" w:hAnsiTheme="majorHAnsi"/>
            </w:rPr>
            <w:fldChar w:fldCharType="separate"/>
          </w:r>
          <w:hyperlink w:anchor="_Toc479520964" w:history="1">
            <w:r w:rsidR="00353961" w:rsidRPr="004D1230">
              <w:rPr>
                <w:rStyle w:val="Hyperlink"/>
                <w:noProof/>
                <w:lang w:val="en-US"/>
              </w:rPr>
              <w:t>1.</w:t>
            </w:r>
            <w:r w:rsidR="00353961">
              <w:rPr>
                <w:rFonts w:eastAsiaTheme="minorEastAsia"/>
                <w:noProof/>
                <w:lang w:val="ru-RU" w:eastAsia="ru-RU"/>
              </w:rPr>
              <w:tab/>
            </w:r>
            <w:r w:rsidR="00353961" w:rsidRPr="004D1230">
              <w:rPr>
                <w:rStyle w:val="Hyperlink"/>
                <w:noProof/>
                <w:lang w:val="en-US"/>
              </w:rPr>
              <w:t>Introduction</w:t>
            </w:r>
            <w:r w:rsidR="00353961">
              <w:rPr>
                <w:noProof/>
                <w:webHidden/>
              </w:rPr>
              <w:tab/>
            </w:r>
            <w:r w:rsidR="00353961">
              <w:rPr>
                <w:noProof/>
                <w:webHidden/>
              </w:rPr>
              <w:fldChar w:fldCharType="begin"/>
            </w:r>
            <w:r w:rsidR="00353961">
              <w:rPr>
                <w:noProof/>
                <w:webHidden/>
              </w:rPr>
              <w:instrText xml:space="preserve"> PAGEREF _Toc479520964 \h </w:instrText>
            </w:r>
            <w:r w:rsidR="00353961">
              <w:rPr>
                <w:noProof/>
                <w:webHidden/>
              </w:rPr>
            </w:r>
            <w:r w:rsidR="00353961">
              <w:rPr>
                <w:noProof/>
                <w:webHidden/>
              </w:rPr>
              <w:fldChar w:fldCharType="separate"/>
            </w:r>
            <w:r w:rsidR="00353961">
              <w:rPr>
                <w:noProof/>
                <w:webHidden/>
              </w:rPr>
              <w:t>2</w:t>
            </w:r>
            <w:r w:rsidR="00353961">
              <w:rPr>
                <w:noProof/>
                <w:webHidden/>
              </w:rPr>
              <w:fldChar w:fldCharType="end"/>
            </w:r>
          </w:hyperlink>
        </w:p>
        <w:p w14:paraId="5D5B4C53" w14:textId="0C929370" w:rsidR="00353961" w:rsidRDefault="003539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65" w:history="1">
            <w:r w:rsidRPr="004D1230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05C4" w14:textId="3B366127" w:rsidR="00353961" w:rsidRDefault="003539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66" w:history="1">
            <w:r w:rsidRPr="004D1230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DC1D" w14:textId="7ADA7143" w:rsidR="00353961" w:rsidRDefault="003539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67" w:history="1">
            <w:r w:rsidRPr="004D1230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Referen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08F1" w14:textId="522859B4" w:rsidR="00353961" w:rsidRDefault="003539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68" w:history="1">
            <w:r w:rsidRPr="004D1230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FF88" w14:textId="09ED7F4F" w:rsidR="00353961" w:rsidRDefault="0035396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69" w:history="1">
            <w:r w:rsidRPr="004D1230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F986" w14:textId="306877A7" w:rsidR="00353961" w:rsidRDefault="003539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70" w:history="1">
            <w:r w:rsidRPr="004D1230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398E" w14:textId="746D3544" w:rsidR="00353961" w:rsidRDefault="003539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71" w:history="1">
            <w:r w:rsidRPr="004D1230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Page Layout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FF69" w14:textId="7EC4B3FF" w:rsidR="00353961" w:rsidRDefault="0035396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72" w:history="1">
            <w:r w:rsidRPr="004D1230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Client Side S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3EAD" w14:textId="3DACCDC7" w:rsidR="00353961" w:rsidRDefault="0035396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73" w:history="1">
            <w:r w:rsidRPr="004D1230">
              <w:rPr>
                <w:rStyle w:val="Hyperlink"/>
                <w:noProof/>
                <w:lang w:val="en-US"/>
              </w:rPr>
              <w:t>3.1.1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6364" w14:textId="51E9E3C4" w:rsidR="00353961" w:rsidRDefault="0035396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74" w:history="1">
            <w:r w:rsidRPr="004D1230">
              <w:rPr>
                <w:rStyle w:val="Hyperlink"/>
                <w:noProof/>
                <w:lang w:val="en-US"/>
              </w:rPr>
              <w:t>3.1.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C694" w14:textId="7CFFA985" w:rsidR="00353961" w:rsidRDefault="0035396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75" w:history="1">
            <w:r w:rsidRPr="004D1230">
              <w:rPr>
                <w:rStyle w:val="Hyperlink"/>
                <w:noProof/>
                <w:lang w:val="en-US"/>
              </w:rPr>
              <w:t>3.1.3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C7AD" w14:textId="3A988A85" w:rsidR="00353961" w:rsidRDefault="0035396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76" w:history="1">
            <w:r w:rsidRPr="004D1230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FC43" w14:textId="0C617BEF" w:rsidR="00353961" w:rsidRDefault="0035396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479520977" w:history="1">
            <w:r w:rsidRPr="004D1230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D1230">
              <w:rPr>
                <w:rStyle w:val="Hyperlink"/>
                <w:noProof/>
                <w:lang w:val="en-US"/>
              </w:rPr>
              <w:t>Server Side S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0236" w14:textId="163E58DA" w:rsidR="00D43F8C" w:rsidRPr="00706FFD" w:rsidRDefault="002E2BA4">
          <w:pPr>
            <w:rPr>
              <w:rFonts w:asciiTheme="majorHAnsi" w:hAnsiTheme="majorHAnsi"/>
              <w:lang w:val="en-US"/>
            </w:rPr>
          </w:pPr>
          <w:r w:rsidRPr="00706FF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51A09E1E" w14:textId="77777777" w:rsidR="00D43F8C" w:rsidRPr="00706FFD" w:rsidRDefault="00D43F8C">
      <w:pPr>
        <w:spacing w:after="20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br w:type="page"/>
      </w:r>
    </w:p>
    <w:p w14:paraId="19DED033" w14:textId="77777777" w:rsidR="003D20C8" w:rsidRPr="00706FFD" w:rsidRDefault="00D43F8C" w:rsidP="00890514">
      <w:pPr>
        <w:pStyle w:val="Heading1"/>
        <w:numPr>
          <w:ilvl w:val="0"/>
          <w:numId w:val="1"/>
        </w:numPr>
        <w:ind w:left="426" w:hanging="426"/>
        <w:rPr>
          <w:lang w:val="en-US"/>
        </w:rPr>
      </w:pPr>
      <w:bookmarkStart w:id="0" w:name="_Toc479520964"/>
      <w:r w:rsidRPr="00706FFD">
        <w:rPr>
          <w:lang w:val="en-US"/>
        </w:rPr>
        <w:lastRenderedPageBreak/>
        <w:t>Introduction</w:t>
      </w:r>
      <w:bookmarkEnd w:id="0"/>
    </w:p>
    <w:p w14:paraId="13E5EC34" w14:textId="77777777" w:rsidR="00D43F8C" w:rsidRPr="00706FFD" w:rsidRDefault="00D43F8C" w:rsidP="00D43F8C">
      <w:pPr>
        <w:rPr>
          <w:rFonts w:asciiTheme="majorHAnsi" w:hAnsiTheme="majorHAnsi"/>
          <w:lang w:val="en-US"/>
        </w:rPr>
      </w:pPr>
    </w:p>
    <w:p w14:paraId="76A338CA" w14:textId="77777777" w:rsidR="00C44C46" w:rsidRPr="00706FFD" w:rsidRDefault="00D43F8C" w:rsidP="00890514">
      <w:pPr>
        <w:pStyle w:val="Heading2"/>
        <w:numPr>
          <w:ilvl w:val="1"/>
          <w:numId w:val="1"/>
        </w:numPr>
        <w:rPr>
          <w:lang w:val="en-US"/>
        </w:rPr>
      </w:pPr>
      <w:bookmarkStart w:id="1" w:name="_Toc479520965"/>
      <w:r w:rsidRPr="00706FFD">
        <w:rPr>
          <w:lang w:val="en-US"/>
        </w:rPr>
        <w:t>Scope</w:t>
      </w:r>
      <w:r w:rsidR="000065BC" w:rsidRPr="00706FFD">
        <w:rPr>
          <w:lang w:val="en-US"/>
        </w:rPr>
        <w:t xml:space="preserve"> of </w:t>
      </w:r>
      <w:r w:rsidR="00B65FA2" w:rsidRPr="00706FFD">
        <w:rPr>
          <w:lang w:val="en-US"/>
        </w:rPr>
        <w:t>t</w:t>
      </w:r>
      <w:r w:rsidR="000065BC" w:rsidRPr="00706FFD">
        <w:rPr>
          <w:lang w:val="en-US"/>
        </w:rPr>
        <w:t>he Project</w:t>
      </w:r>
      <w:bookmarkEnd w:id="1"/>
    </w:p>
    <w:p w14:paraId="6EC69C89" w14:textId="77777777" w:rsidR="00EE499A" w:rsidRPr="00706FFD" w:rsidRDefault="00EE499A" w:rsidP="00EE499A">
      <w:pPr>
        <w:rPr>
          <w:rFonts w:asciiTheme="majorHAnsi" w:hAnsiTheme="majorHAnsi"/>
          <w:lang w:val="en-US"/>
        </w:rPr>
      </w:pPr>
    </w:p>
    <w:p w14:paraId="5470170C" w14:textId="1C198855" w:rsidR="00C44C46" w:rsidRPr="00706FFD" w:rsidRDefault="00C44C4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are making a mini game for entertainment purposes.</w:t>
      </w:r>
      <w:r w:rsidR="00D33E8D" w:rsidRPr="00706FFD">
        <w:rPr>
          <w:rFonts w:asciiTheme="majorHAnsi" w:hAnsiTheme="majorHAnsi"/>
          <w:lang w:val="en-US"/>
        </w:rPr>
        <w:t xml:space="preserve"> </w:t>
      </w:r>
      <w:r w:rsidR="006F422B">
        <w:rPr>
          <w:rFonts w:asciiTheme="majorHAnsi" w:hAnsiTheme="majorHAnsi"/>
          <w:lang w:val="en-US"/>
        </w:rPr>
        <w:t>“</w:t>
      </w:r>
      <w:r w:rsidR="00D33E8D" w:rsidRPr="00706FFD">
        <w:rPr>
          <w:rFonts w:asciiTheme="majorHAnsi" w:hAnsiTheme="majorHAnsi"/>
          <w:lang w:val="en-US"/>
        </w:rPr>
        <w:t>Ninja game</w:t>
      </w:r>
      <w:r w:rsidR="006F422B">
        <w:rPr>
          <w:rFonts w:asciiTheme="majorHAnsi" w:hAnsiTheme="majorHAnsi"/>
          <w:lang w:val="en-US"/>
        </w:rPr>
        <w:t>”</w:t>
      </w:r>
      <w:r w:rsidR="00D33E8D" w:rsidRPr="00706FFD">
        <w:rPr>
          <w:rFonts w:asciiTheme="majorHAnsi" w:hAnsiTheme="majorHAnsi"/>
          <w:lang w:val="en-US"/>
        </w:rPr>
        <w:t xml:space="preserve"> is a simple web based 2D endless running game</w:t>
      </w:r>
      <w:r w:rsidR="00D33E8D" w:rsidRPr="00706FFD">
        <w:rPr>
          <w:rFonts w:asciiTheme="majorHAnsi" w:hAnsiTheme="majorHAnsi"/>
          <w:vertAlign w:val="superscript"/>
          <w:lang w:val="en-US"/>
        </w:rPr>
        <w:t>[1]</w:t>
      </w:r>
      <w:r w:rsidR="00D33E8D" w:rsidRPr="00706FFD">
        <w:rPr>
          <w:rFonts w:asciiTheme="majorHAnsi" w:hAnsiTheme="majorHAnsi"/>
          <w:lang w:val="en-US"/>
        </w:rPr>
        <w:t xml:space="preserve"> with a database system that allows player to track top scores.</w:t>
      </w:r>
      <w:r w:rsidR="00382827" w:rsidRPr="00706FFD">
        <w:rPr>
          <w:rFonts w:asciiTheme="majorHAnsi" w:hAnsiTheme="majorHAnsi"/>
          <w:lang w:val="en-US"/>
        </w:rPr>
        <w:t xml:space="preserve"> The game is using </w:t>
      </w:r>
      <w:r w:rsidR="006F422B">
        <w:rPr>
          <w:rFonts w:asciiTheme="majorHAnsi" w:hAnsiTheme="majorHAnsi"/>
          <w:lang w:val="en-US"/>
        </w:rPr>
        <w:t>modern</w:t>
      </w:r>
      <w:r w:rsidR="00382827" w:rsidRPr="00706FFD">
        <w:rPr>
          <w:rFonts w:asciiTheme="majorHAnsi" w:hAnsiTheme="majorHAnsi"/>
          <w:lang w:val="en-US"/>
        </w:rPr>
        <w:t xml:space="preserve"> internet technologies and is capable to be played by people all over the world. </w:t>
      </w:r>
    </w:p>
    <w:p w14:paraId="6B311B1F" w14:textId="77777777" w:rsidR="00240733" w:rsidRPr="00706FFD" w:rsidRDefault="00240733" w:rsidP="00D43F8C">
      <w:pPr>
        <w:rPr>
          <w:rFonts w:asciiTheme="majorHAnsi" w:hAnsiTheme="majorHAnsi"/>
          <w:lang w:val="en-US"/>
        </w:rPr>
      </w:pPr>
    </w:p>
    <w:p w14:paraId="55EA6674" w14:textId="77777777" w:rsidR="00D43F8C" w:rsidRPr="00706FFD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479520966"/>
      <w:r w:rsidRPr="00706FFD">
        <w:rPr>
          <w:lang w:val="en-US"/>
        </w:rPr>
        <w:t xml:space="preserve">Document </w:t>
      </w:r>
      <w:r w:rsidR="00D43F8C" w:rsidRPr="00706FFD">
        <w:rPr>
          <w:lang w:val="en-US"/>
        </w:rPr>
        <w:t>Overview</w:t>
      </w:r>
      <w:bookmarkEnd w:id="2"/>
    </w:p>
    <w:p w14:paraId="1C694317" w14:textId="77777777" w:rsidR="00C44C46" w:rsidRPr="00706FFD" w:rsidRDefault="00C44C46" w:rsidP="00D43F8C">
      <w:pPr>
        <w:rPr>
          <w:rFonts w:asciiTheme="majorHAnsi" w:hAnsiTheme="majorHAnsi"/>
          <w:lang w:val="en-US"/>
        </w:rPr>
      </w:pPr>
    </w:p>
    <w:p w14:paraId="0D3F7FC2" w14:textId="6CF602A1" w:rsidR="00C44C46" w:rsidRPr="00706FFD" w:rsidRDefault="0038282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This document describes the m</w:t>
      </w:r>
      <w:r w:rsidR="00240733" w:rsidRPr="00706FFD">
        <w:rPr>
          <w:rFonts w:asciiTheme="majorHAnsi" w:hAnsiTheme="majorHAnsi"/>
          <w:lang w:val="en-US"/>
        </w:rPr>
        <w:t>ain design basis of our project.</w:t>
      </w:r>
      <w:r w:rsidRPr="00706FFD">
        <w:rPr>
          <w:rFonts w:asciiTheme="majorHAnsi" w:hAnsiTheme="majorHAnsi"/>
          <w:lang w:val="en-US"/>
        </w:rPr>
        <w:t xml:space="preserve"> Our team consists of motivated students diving into </w:t>
      </w:r>
      <w:r w:rsidR="00495D7A" w:rsidRPr="00706FFD">
        <w:rPr>
          <w:rFonts w:asciiTheme="majorHAnsi" w:hAnsiTheme="majorHAnsi"/>
          <w:lang w:val="en-US"/>
        </w:rPr>
        <w:t xml:space="preserve">a </w:t>
      </w:r>
      <w:r w:rsidRPr="00706FFD">
        <w:rPr>
          <w:rFonts w:asciiTheme="majorHAnsi" w:hAnsiTheme="majorHAnsi"/>
          <w:lang w:val="en-US"/>
        </w:rPr>
        <w:t>software development process for the fir</w:t>
      </w:r>
      <w:r w:rsidR="00495D7A" w:rsidRPr="00706FFD">
        <w:rPr>
          <w:rFonts w:asciiTheme="majorHAnsi" w:hAnsiTheme="majorHAnsi"/>
          <w:lang w:val="en-US"/>
        </w:rPr>
        <w:t xml:space="preserve">st time. The interactive mini-games are easy way to connect with people and they </w:t>
      </w:r>
      <w:r w:rsidR="006F422B">
        <w:rPr>
          <w:rFonts w:asciiTheme="majorHAnsi" w:hAnsiTheme="majorHAnsi"/>
          <w:lang w:val="en-US"/>
        </w:rPr>
        <w:t xml:space="preserve">do not </w:t>
      </w:r>
      <w:r w:rsidR="00495D7A" w:rsidRPr="00706FFD">
        <w:rPr>
          <w:rFonts w:asciiTheme="majorHAnsi" w:hAnsiTheme="majorHAnsi"/>
          <w:lang w:val="en-US"/>
        </w:rPr>
        <w:t>rely hardly on the social interests and age groups</w:t>
      </w:r>
      <w:r w:rsidR="00240733" w:rsidRPr="00706FFD">
        <w:rPr>
          <w:rFonts w:asciiTheme="majorHAnsi" w:hAnsiTheme="majorHAnsi"/>
          <w:lang w:val="en-US"/>
        </w:rPr>
        <w:t xml:space="preserve">, which makes the product universal and </w:t>
      </w:r>
      <w:r w:rsidR="006F422B">
        <w:rPr>
          <w:rFonts w:asciiTheme="majorHAnsi" w:hAnsiTheme="majorHAnsi"/>
          <w:lang w:val="en-US"/>
        </w:rPr>
        <w:t>omnibus</w:t>
      </w:r>
      <w:r w:rsidR="00495D7A" w:rsidRPr="00706FFD">
        <w:rPr>
          <w:rFonts w:asciiTheme="majorHAnsi" w:hAnsiTheme="majorHAnsi"/>
          <w:lang w:val="en-US"/>
        </w:rPr>
        <w:t>.</w:t>
      </w:r>
    </w:p>
    <w:p w14:paraId="5814E402" w14:textId="77777777" w:rsidR="00240733" w:rsidRPr="00706FFD" w:rsidRDefault="00240733" w:rsidP="00D43F8C">
      <w:pPr>
        <w:rPr>
          <w:rFonts w:asciiTheme="majorHAnsi" w:hAnsiTheme="majorHAnsi"/>
          <w:lang w:val="en-US"/>
        </w:rPr>
      </w:pPr>
    </w:p>
    <w:p w14:paraId="347BF2D9" w14:textId="77777777"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479520967"/>
      <w:r w:rsidRPr="00706FFD">
        <w:rPr>
          <w:lang w:val="en-US"/>
        </w:rPr>
        <w:t>Reference Material</w:t>
      </w:r>
      <w:bookmarkEnd w:id="3"/>
    </w:p>
    <w:p w14:paraId="12204BAC" w14:textId="77777777" w:rsidR="00240733" w:rsidRPr="00706FFD" w:rsidRDefault="00240733" w:rsidP="00240733">
      <w:pPr>
        <w:rPr>
          <w:rFonts w:asciiTheme="majorHAnsi" w:hAnsiTheme="majorHAnsi"/>
          <w:lang w:val="en-US"/>
        </w:rPr>
      </w:pPr>
    </w:p>
    <w:p w14:paraId="7C03BAFB" w14:textId="79B2C328" w:rsidR="00240733" w:rsidRDefault="00495D7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vertAlign w:val="superscript"/>
          <w:lang w:val="en-US"/>
        </w:rPr>
        <w:t>[1]</w:t>
      </w:r>
      <w:r w:rsidRPr="00706FFD">
        <w:rPr>
          <w:rFonts w:asciiTheme="majorHAnsi" w:hAnsiTheme="majorHAnsi"/>
          <w:lang w:val="en-US"/>
        </w:rPr>
        <w:t xml:space="preserve"> — en.wikipedia.org/wiki/</w:t>
      </w:r>
      <w:proofErr w:type="spellStart"/>
      <w:r w:rsidRPr="00706FFD">
        <w:rPr>
          <w:rFonts w:asciiTheme="majorHAnsi" w:hAnsiTheme="majorHAnsi"/>
          <w:lang w:val="en-US"/>
        </w:rPr>
        <w:t>Platform_game</w:t>
      </w:r>
      <w:proofErr w:type="spellEnd"/>
    </w:p>
    <w:p w14:paraId="59F5D1FC" w14:textId="10E1DB1E" w:rsidR="00C66060" w:rsidRDefault="00C66060" w:rsidP="00890514">
      <w:pPr>
        <w:ind w:firstLine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vertAlign w:val="superscript"/>
          <w:lang w:val="en-US"/>
        </w:rPr>
        <w:t xml:space="preserve">[2] </w:t>
      </w:r>
      <w:r>
        <w:rPr>
          <w:rFonts w:asciiTheme="majorHAnsi" w:hAnsiTheme="majorHAnsi"/>
          <w:lang w:val="en-US"/>
        </w:rPr>
        <w:t xml:space="preserve">— </w:t>
      </w:r>
      <w:r w:rsidR="0021447B">
        <w:rPr>
          <w:rFonts w:asciiTheme="majorHAnsi" w:hAnsiTheme="majorHAnsi"/>
          <w:lang w:val="en-US"/>
        </w:rPr>
        <w:t>https://p5js.org</w:t>
      </w:r>
    </w:p>
    <w:p w14:paraId="6F9151AC" w14:textId="00E00A60" w:rsidR="00C66060" w:rsidRDefault="00C66060" w:rsidP="00890514">
      <w:pPr>
        <w:ind w:firstLine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vertAlign w:val="superscript"/>
          <w:lang w:val="en-US"/>
        </w:rPr>
        <w:t xml:space="preserve">[3] </w:t>
      </w:r>
      <w:r>
        <w:rPr>
          <w:rFonts w:asciiTheme="majorHAnsi" w:hAnsiTheme="majorHAnsi"/>
          <w:lang w:val="en-US"/>
        </w:rPr>
        <w:t xml:space="preserve">— </w:t>
      </w:r>
      <w:r w:rsidR="0021447B" w:rsidRPr="0021447B">
        <w:rPr>
          <w:rFonts w:asciiTheme="majorHAnsi" w:hAnsiTheme="majorHAnsi"/>
          <w:lang w:val="en-US"/>
        </w:rPr>
        <w:t>https://en.wikipedia.org/wiki/Sprite_(computer_graphics)</w:t>
      </w:r>
    </w:p>
    <w:p w14:paraId="02CB83A0" w14:textId="2B041165" w:rsidR="0021447B" w:rsidRPr="0021447B" w:rsidRDefault="0021447B" w:rsidP="00890514">
      <w:pPr>
        <w:ind w:firstLine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vertAlign w:val="superscript"/>
          <w:lang w:val="en-US"/>
        </w:rPr>
        <w:t>[4]</w:t>
      </w:r>
      <w:r>
        <w:rPr>
          <w:rFonts w:asciiTheme="majorHAnsi" w:hAnsiTheme="majorHAnsi"/>
          <w:lang w:val="en-US"/>
        </w:rPr>
        <w:t xml:space="preserve"> — </w:t>
      </w:r>
      <w:r w:rsidRPr="0021447B">
        <w:rPr>
          <w:rFonts w:asciiTheme="majorHAnsi" w:hAnsiTheme="majorHAnsi"/>
          <w:lang w:val="en-US"/>
        </w:rPr>
        <w:t>https://www.w3schools.com/xml/ajax_intro.asp</w:t>
      </w:r>
    </w:p>
    <w:p w14:paraId="04E221F8" w14:textId="77777777" w:rsidR="00C66060" w:rsidRPr="00C66060" w:rsidRDefault="00C66060" w:rsidP="00890514">
      <w:pPr>
        <w:ind w:firstLine="360"/>
        <w:rPr>
          <w:rFonts w:asciiTheme="majorHAnsi" w:hAnsiTheme="majorHAnsi"/>
          <w:lang w:val="en-US"/>
        </w:rPr>
      </w:pPr>
    </w:p>
    <w:p w14:paraId="3629238C" w14:textId="77777777" w:rsidR="00B415A3" w:rsidRPr="00706FFD" w:rsidRDefault="00B415A3" w:rsidP="00BC1387">
      <w:pPr>
        <w:rPr>
          <w:rFonts w:asciiTheme="majorHAnsi" w:hAnsiTheme="majorHAnsi"/>
          <w:lang w:val="en-US"/>
        </w:rPr>
      </w:pPr>
    </w:p>
    <w:p w14:paraId="63458F25" w14:textId="77777777"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479520968"/>
      <w:r w:rsidRPr="00706FFD">
        <w:rPr>
          <w:lang w:val="en-US"/>
        </w:rPr>
        <w:t>Definitions and Acronyms</w:t>
      </w:r>
      <w:bookmarkEnd w:id="4"/>
    </w:p>
    <w:p w14:paraId="7E915DBF" w14:textId="61CEF9CE" w:rsidR="00F33658" w:rsidRDefault="004071B1" w:rsidP="004071B1">
      <w:pPr>
        <w:ind w:left="360"/>
        <w:rPr>
          <w:rFonts w:asciiTheme="majorHAnsi" w:hAnsiTheme="majorHAnsi"/>
          <w:lang w:val="en-US"/>
        </w:rPr>
      </w:pPr>
      <w:r w:rsidRPr="004071B1">
        <w:rPr>
          <w:rFonts w:asciiTheme="majorHAnsi" w:hAnsiTheme="majorHAnsi"/>
          <w:b/>
          <w:lang w:val="en-US"/>
        </w:rPr>
        <w:t>Class</w:t>
      </w:r>
      <w:r w:rsidR="0063336B">
        <w:rPr>
          <w:rFonts w:asciiTheme="majorHAnsi" w:hAnsiTheme="majorHAnsi"/>
          <w:lang w:val="en-US"/>
        </w:rPr>
        <w:t xml:space="preserve"> — main unit of the ob</w:t>
      </w:r>
      <w:r>
        <w:rPr>
          <w:rFonts w:asciiTheme="majorHAnsi" w:hAnsiTheme="majorHAnsi"/>
          <w:lang w:val="en-US"/>
        </w:rPr>
        <w:t>ject-oriented programming representing the inheritable and extendable set of variables and functions.</w:t>
      </w:r>
    </w:p>
    <w:p w14:paraId="16193987" w14:textId="5518BF14" w:rsidR="004071B1" w:rsidRDefault="004071B1" w:rsidP="004071B1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Client side </w:t>
      </w:r>
      <w:r w:rsidRPr="004071B1">
        <w:rPr>
          <w:rFonts w:asciiTheme="majorHAnsi" w:hAnsiTheme="majorHAnsi"/>
          <w:lang w:val="en-US"/>
        </w:rPr>
        <w:t>—</w:t>
      </w:r>
      <w:r>
        <w:rPr>
          <w:rFonts w:asciiTheme="majorHAnsi" w:hAnsiTheme="majorHAnsi"/>
          <w:lang w:val="en-US"/>
        </w:rPr>
        <w:t xml:space="preserve"> a set of processes that are executed on user’s </w:t>
      </w:r>
      <w:r w:rsidR="0063336B">
        <w:rPr>
          <w:rFonts w:asciiTheme="majorHAnsi" w:hAnsiTheme="majorHAnsi"/>
          <w:lang w:val="en-US"/>
        </w:rPr>
        <w:t>program</w:t>
      </w:r>
      <w:r>
        <w:rPr>
          <w:rFonts w:asciiTheme="majorHAnsi" w:hAnsiTheme="majorHAnsi"/>
          <w:lang w:val="en-US"/>
        </w:rPr>
        <w:t xml:space="preserve"> (browser).</w:t>
      </w:r>
    </w:p>
    <w:p w14:paraId="7A59D4B1" w14:textId="3167464C" w:rsidR="004071B1" w:rsidRDefault="004071B1" w:rsidP="004071B1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Server side </w:t>
      </w:r>
      <w:r w:rsidRPr="004071B1">
        <w:rPr>
          <w:rFonts w:asciiTheme="majorHAnsi" w:hAnsiTheme="majorHAnsi"/>
          <w:lang w:val="en-US"/>
        </w:rPr>
        <w:t>—</w:t>
      </w:r>
      <w:r>
        <w:rPr>
          <w:rFonts w:asciiTheme="majorHAnsi" w:hAnsiTheme="majorHAnsi"/>
          <w:lang w:val="en-US"/>
        </w:rPr>
        <w:t xml:space="preserve"> a set of processes that are executed on servers.</w:t>
      </w:r>
    </w:p>
    <w:p w14:paraId="16EF8C52" w14:textId="7EE6EAF2" w:rsidR="004071B1" w:rsidRDefault="004071B1" w:rsidP="004071B1">
      <w:pPr>
        <w:ind w:left="360"/>
        <w:rPr>
          <w:rFonts w:asciiTheme="majorHAnsi" w:hAnsiTheme="majorHAnsi"/>
          <w:lang w:val="en-US"/>
        </w:rPr>
      </w:pPr>
    </w:p>
    <w:p w14:paraId="7BD038DA" w14:textId="185F88C4" w:rsidR="004071B1" w:rsidRDefault="004071B1" w:rsidP="004071B1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JAX —</w:t>
      </w:r>
      <w:r w:rsidR="00353961">
        <w:rPr>
          <w:rFonts w:asciiTheme="majorHAnsi" w:hAnsiTheme="majorHAnsi"/>
          <w:lang w:val="en-US"/>
        </w:rPr>
        <w:t xml:space="preserve"> Asynchronous </w:t>
      </w:r>
      <w:proofErr w:type="spellStart"/>
      <w:r w:rsidR="00353961">
        <w:rPr>
          <w:rFonts w:asciiTheme="majorHAnsi" w:hAnsiTheme="majorHAnsi"/>
          <w:lang w:val="en-US"/>
        </w:rPr>
        <w:t>Javascript</w:t>
      </w:r>
      <w:proofErr w:type="spellEnd"/>
      <w:r w:rsidR="00353961">
        <w:rPr>
          <w:rFonts w:asciiTheme="majorHAnsi" w:hAnsiTheme="majorHAnsi"/>
          <w:lang w:val="en-US"/>
        </w:rPr>
        <w:t xml:space="preserve"> and XML, is a way to communicate with server-side scripts.</w:t>
      </w:r>
    </w:p>
    <w:p w14:paraId="08887CC3" w14:textId="436DACBA" w:rsidR="004071B1" w:rsidRDefault="004071B1" w:rsidP="004071B1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JS —</w:t>
      </w:r>
      <w:r w:rsidR="00353961">
        <w:rPr>
          <w:rFonts w:asciiTheme="majorHAnsi" w:hAnsiTheme="majorHAnsi"/>
          <w:lang w:val="en-US"/>
        </w:rPr>
        <w:t xml:space="preserve"> </w:t>
      </w:r>
      <w:proofErr w:type="spellStart"/>
      <w:r w:rsidR="00353961">
        <w:rPr>
          <w:rFonts w:asciiTheme="majorHAnsi" w:hAnsiTheme="majorHAnsi"/>
          <w:lang w:val="en-US"/>
        </w:rPr>
        <w:t>Javascript</w:t>
      </w:r>
      <w:proofErr w:type="spellEnd"/>
      <w:r w:rsidR="00353961">
        <w:rPr>
          <w:rFonts w:asciiTheme="majorHAnsi" w:hAnsiTheme="majorHAnsi"/>
          <w:lang w:val="en-US"/>
        </w:rPr>
        <w:t>, the internet client side scripting language.</w:t>
      </w:r>
    </w:p>
    <w:p w14:paraId="608F7D57" w14:textId="6B0F4241" w:rsidR="004071B1" w:rsidRDefault="004071B1" w:rsidP="004071B1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ySQL —</w:t>
      </w:r>
      <w:r w:rsidR="00353961">
        <w:rPr>
          <w:rFonts w:asciiTheme="majorHAnsi" w:hAnsiTheme="majorHAnsi"/>
          <w:lang w:val="en-US"/>
        </w:rPr>
        <w:t xml:space="preserve"> Structured Query Language, domain-access language to access relational database. </w:t>
      </w:r>
    </w:p>
    <w:p w14:paraId="1213CF00" w14:textId="174AB477" w:rsidR="004071B1" w:rsidRPr="004071B1" w:rsidRDefault="004071B1" w:rsidP="004071B1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HP —</w:t>
      </w:r>
      <w:r w:rsidR="00353961">
        <w:rPr>
          <w:rFonts w:asciiTheme="majorHAnsi" w:hAnsiTheme="majorHAnsi"/>
          <w:lang w:val="en-US"/>
        </w:rPr>
        <w:t xml:space="preserve"> Hypertext preprocessor, client side scripting language.</w:t>
      </w:r>
    </w:p>
    <w:p w14:paraId="29C66A64" w14:textId="77777777" w:rsidR="00FA59E5" w:rsidRPr="00706FFD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479520969"/>
      <w:r w:rsidRPr="00706FFD">
        <w:rPr>
          <w:lang w:val="en-US"/>
        </w:rPr>
        <w:t>User Interface</w:t>
      </w:r>
      <w:bookmarkEnd w:id="5"/>
    </w:p>
    <w:p w14:paraId="3BEC3780" w14:textId="177E357E" w:rsidR="00FA59E5" w:rsidRPr="00706FFD" w:rsidRDefault="00464C19" w:rsidP="00FA59E5">
      <w:pPr>
        <w:rPr>
          <w:rFonts w:asciiTheme="majorHAnsi" w:hAnsiTheme="majorHAnsi"/>
          <w:lang w:val="en-US"/>
        </w:rPr>
      </w:pPr>
      <w:bookmarkStart w:id="6" w:name="_GoBack"/>
      <w:r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75F6DDB6" wp14:editId="6CD15CF2">
            <wp:simplePos x="0" y="0"/>
            <wp:positionH relativeFrom="column">
              <wp:posOffset>3928225</wp:posOffset>
            </wp:positionH>
            <wp:positionV relativeFrom="paragraph">
              <wp:posOffset>128847</wp:posOffset>
            </wp:positionV>
            <wp:extent cx="2400300" cy="1371600"/>
            <wp:effectExtent l="0" t="38100" r="0" b="762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019F3AD" w14:textId="3C0F0016" w:rsidR="00FA59E5" w:rsidRPr="00706FFD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479520970"/>
      <w:r w:rsidRPr="00706FFD">
        <w:rPr>
          <w:lang w:val="en-US"/>
        </w:rPr>
        <w:t>Site Map</w:t>
      </w:r>
      <w:bookmarkEnd w:id="7"/>
    </w:p>
    <w:p w14:paraId="0616C91A" w14:textId="10389D14" w:rsidR="008F0316" w:rsidRDefault="008F0316" w:rsidP="00890514">
      <w:pPr>
        <w:ind w:firstLine="360"/>
        <w:rPr>
          <w:rFonts w:asciiTheme="majorHAnsi" w:hAnsiTheme="majorHAnsi"/>
          <w:lang w:val="en-US"/>
        </w:rPr>
      </w:pPr>
    </w:p>
    <w:p w14:paraId="49819C55" w14:textId="509C4E8C" w:rsidR="00FA59E5" w:rsidRDefault="008F0316" w:rsidP="004071B1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Ninja Game is a single page scrolling web site. Instead of </w:t>
      </w:r>
      <w:r w:rsidR="00231952">
        <w:rPr>
          <w:rFonts w:asciiTheme="majorHAnsi" w:hAnsiTheme="majorHAnsi"/>
          <w:lang w:val="en-US"/>
        </w:rPr>
        <w:t>having multiple pages, it</w:t>
      </w:r>
      <w:r>
        <w:rPr>
          <w:rFonts w:asciiTheme="majorHAnsi" w:hAnsiTheme="majorHAnsi"/>
          <w:lang w:val="en-US"/>
        </w:rPr>
        <w:t xml:space="preserve"> has a single </w:t>
      </w:r>
      <w:r w:rsidR="00231952">
        <w:rPr>
          <w:rFonts w:asciiTheme="majorHAnsi" w:hAnsiTheme="majorHAnsi"/>
          <w:i/>
          <w:lang w:val="en-US"/>
        </w:rPr>
        <w:t>.</w:t>
      </w:r>
      <w:proofErr w:type="spellStart"/>
      <w:r w:rsidRPr="00231952">
        <w:rPr>
          <w:rFonts w:asciiTheme="majorHAnsi" w:hAnsiTheme="majorHAnsi"/>
          <w:i/>
          <w:lang w:val="en-US"/>
        </w:rPr>
        <w:t>php</w:t>
      </w:r>
      <w:proofErr w:type="spellEnd"/>
      <w:r>
        <w:rPr>
          <w:rFonts w:asciiTheme="majorHAnsi" w:hAnsiTheme="majorHAnsi"/>
          <w:lang w:val="en-US"/>
        </w:rPr>
        <w:t xml:space="preserve"> page where sections are divided into &lt;div&gt; element</w:t>
      </w:r>
      <w:r w:rsidR="00231952">
        <w:rPr>
          <w:rFonts w:asciiTheme="majorHAnsi" w:hAnsiTheme="majorHAnsi"/>
          <w:lang w:val="en-US"/>
        </w:rPr>
        <w:t>s</w:t>
      </w:r>
      <w:r w:rsidR="007764F3">
        <w:rPr>
          <w:rFonts w:asciiTheme="majorHAnsi" w:hAnsiTheme="majorHAnsi"/>
          <w:lang w:val="en-US"/>
        </w:rPr>
        <w:t xml:space="preserve">. The website has </w:t>
      </w:r>
      <w:r w:rsidR="007764F3">
        <w:rPr>
          <w:rFonts w:asciiTheme="majorHAnsi" w:hAnsiTheme="majorHAnsi"/>
          <w:lang w:val="en-US"/>
        </w:rPr>
        <w:lastRenderedPageBreak/>
        <w:t xml:space="preserve">four different sections – </w:t>
      </w:r>
      <w:r w:rsidR="007764F3" w:rsidRPr="00231952">
        <w:rPr>
          <w:rFonts w:asciiTheme="majorHAnsi" w:hAnsiTheme="majorHAnsi"/>
          <w:b/>
          <w:lang w:val="en-US"/>
        </w:rPr>
        <w:t>Home</w:t>
      </w:r>
      <w:r w:rsidR="007764F3">
        <w:rPr>
          <w:rFonts w:asciiTheme="majorHAnsi" w:hAnsiTheme="majorHAnsi"/>
          <w:lang w:val="en-US"/>
        </w:rPr>
        <w:t xml:space="preserve">, </w:t>
      </w:r>
      <w:r w:rsidR="007764F3" w:rsidRPr="00231952">
        <w:rPr>
          <w:rFonts w:asciiTheme="majorHAnsi" w:hAnsiTheme="majorHAnsi"/>
          <w:b/>
          <w:lang w:val="en-US"/>
        </w:rPr>
        <w:t>Play</w:t>
      </w:r>
      <w:r w:rsidR="007764F3">
        <w:rPr>
          <w:rFonts w:asciiTheme="majorHAnsi" w:hAnsiTheme="majorHAnsi"/>
          <w:lang w:val="en-US"/>
        </w:rPr>
        <w:t xml:space="preserve">, </w:t>
      </w:r>
      <w:r w:rsidR="007764F3" w:rsidRPr="00231952">
        <w:rPr>
          <w:rFonts w:asciiTheme="majorHAnsi" w:hAnsiTheme="majorHAnsi"/>
          <w:b/>
          <w:lang w:val="en-US"/>
        </w:rPr>
        <w:t>Stats</w:t>
      </w:r>
      <w:r w:rsidR="007764F3">
        <w:rPr>
          <w:rFonts w:asciiTheme="majorHAnsi" w:hAnsiTheme="majorHAnsi"/>
          <w:lang w:val="en-US"/>
        </w:rPr>
        <w:t xml:space="preserve"> and </w:t>
      </w:r>
      <w:r w:rsidR="007764F3" w:rsidRPr="00231952">
        <w:rPr>
          <w:rFonts w:asciiTheme="majorHAnsi" w:hAnsiTheme="majorHAnsi"/>
          <w:b/>
          <w:lang w:val="en-US"/>
        </w:rPr>
        <w:t>About</w:t>
      </w:r>
      <w:r w:rsidR="007764F3">
        <w:rPr>
          <w:rFonts w:asciiTheme="majorHAnsi" w:hAnsiTheme="majorHAnsi"/>
          <w:lang w:val="en-US"/>
        </w:rPr>
        <w:t>.</w:t>
      </w:r>
      <w:r w:rsidR="00D43835">
        <w:rPr>
          <w:rFonts w:asciiTheme="majorHAnsi" w:hAnsiTheme="majorHAnsi"/>
          <w:lang w:val="en-US"/>
        </w:rPr>
        <w:t xml:space="preserve"> The user can </w:t>
      </w:r>
      <w:r w:rsidR="00231952">
        <w:rPr>
          <w:rFonts w:asciiTheme="majorHAnsi" w:hAnsiTheme="majorHAnsi"/>
          <w:lang w:val="en-US"/>
        </w:rPr>
        <w:t>switch</w:t>
      </w:r>
      <w:r w:rsidR="00D43835">
        <w:rPr>
          <w:rFonts w:asciiTheme="majorHAnsi" w:hAnsiTheme="majorHAnsi"/>
          <w:lang w:val="en-US"/>
        </w:rPr>
        <w:t xml:space="preserve"> to different sections by clicking the section name from the navigation bar</w:t>
      </w:r>
      <w:r w:rsidR="00D60AF7">
        <w:rPr>
          <w:rFonts w:asciiTheme="majorHAnsi" w:hAnsiTheme="majorHAnsi"/>
          <w:lang w:val="en-US"/>
        </w:rPr>
        <w:t xml:space="preserve"> </w:t>
      </w:r>
      <w:r w:rsidR="00231952">
        <w:rPr>
          <w:rFonts w:asciiTheme="majorHAnsi" w:hAnsiTheme="majorHAnsi"/>
          <w:lang w:val="en-US"/>
        </w:rPr>
        <w:t>(</w:t>
      </w:r>
      <w:r w:rsidR="00D60AF7">
        <w:rPr>
          <w:rFonts w:asciiTheme="majorHAnsi" w:hAnsiTheme="majorHAnsi"/>
          <w:lang w:val="en-US"/>
        </w:rPr>
        <w:t>like a regular multi page website</w:t>
      </w:r>
      <w:r w:rsidR="00231952">
        <w:rPr>
          <w:rFonts w:asciiTheme="majorHAnsi" w:hAnsiTheme="majorHAnsi"/>
          <w:lang w:val="en-US"/>
        </w:rPr>
        <w:t>)</w:t>
      </w:r>
      <w:r w:rsidR="00D60AF7">
        <w:rPr>
          <w:rFonts w:asciiTheme="majorHAnsi" w:hAnsiTheme="majorHAnsi"/>
          <w:lang w:val="en-US"/>
        </w:rPr>
        <w:t xml:space="preserve"> or scroll down through the section.</w:t>
      </w:r>
    </w:p>
    <w:p w14:paraId="7EF527D8" w14:textId="77777777" w:rsidR="004071B1" w:rsidRPr="00706FFD" w:rsidRDefault="004071B1" w:rsidP="004071B1">
      <w:pPr>
        <w:ind w:left="360"/>
        <w:rPr>
          <w:rFonts w:asciiTheme="majorHAnsi" w:hAnsiTheme="majorHAnsi"/>
          <w:lang w:val="en-US"/>
        </w:rPr>
      </w:pPr>
    </w:p>
    <w:p w14:paraId="7341A003" w14:textId="54AFC289" w:rsidR="000D77F6" w:rsidRDefault="00FA59E5" w:rsidP="00231952">
      <w:pPr>
        <w:pStyle w:val="Heading2"/>
        <w:numPr>
          <w:ilvl w:val="1"/>
          <w:numId w:val="1"/>
        </w:numPr>
        <w:rPr>
          <w:lang w:val="en-US"/>
        </w:rPr>
      </w:pPr>
      <w:bookmarkStart w:id="8" w:name="_Toc479520971"/>
      <w:r w:rsidRPr="00706FFD">
        <w:rPr>
          <w:lang w:val="en-US"/>
        </w:rPr>
        <w:t>Page Layout</w:t>
      </w:r>
      <w:r w:rsidR="007374C1" w:rsidRPr="00706FFD">
        <w:rPr>
          <w:lang w:val="en-US"/>
        </w:rPr>
        <w:t xml:space="preserve"> and Design</w:t>
      </w:r>
      <w:bookmarkEnd w:id="8"/>
    </w:p>
    <w:p w14:paraId="17CB1D20" w14:textId="3AEEE159" w:rsidR="004071B1" w:rsidRDefault="00353961" w:rsidP="004071B1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 wp14:anchorId="38E98096" wp14:editId="474C443B">
            <wp:simplePos x="0" y="0"/>
            <wp:positionH relativeFrom="column">
              <wp:posOffset>1108710</wp:posOffset>
            </wp:positionH>
            <wp:positionV relativeFrom="paragraph">
              <wp:posOffset>106810</wp:posOffset>
            </wp:positionV>
            <wp:extent cx="3904615" cy="7891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20" cy="789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BB2A" w14:textId="1300013E" w:rsidR="004071B1" w:rsidRDefault="004071B1" w:rsidP="004071B1">
      <w:pPr>
        <w:rPr>
          <w:lang w:val="en-US"/>
        </w:rPr>
      </w:pPr>
    </w:p>
    <w:p w14:paraId="5D9BCC7A" w14:textId="6CD177D4" w:rsidR="004071B1" w:rsidRDefault="004071B1" w:rsidP="004071B1">
      <w:pPr>
        <w:rPr>
          <w:lang w:val="en-US"/>
        </w:rPr>
      </w:pPr>
    </w:p>
    <w:p w14:paraId="4E043511" w14:textId="739A9E8D" w:rsidR="004071B1" w:rsidRDefault="004071B1" w:rsidP="004071B1">
      <w:pPr>
        <w:rPr>
          <w:lang w:val="en-US"/>
        </w:rPr>
      </w:pPr>
    </w:p>
    <w:p w14:paraId="1ED3A62A" w14:textId="389A5893" w:rsidR="004071B1" w:rsidRDefault="004071B1" w:rsidP="004071B1">
      <w:pPr>
        <w:rPr>
          <w:lang w:val="en-US"/>
        </w:rPr>
      </w:pPr>
    </w:p>
    <w:p w14:paraId="1444C58A" w14:textId="2D5AF336" w:rsidR="004071B1" w:rsidRDefault="004071B1" w:rsidP="004071B1">
      <w:pPr>
        <w:rPr>
          <w:lang w:val="en-US"/>
        </w:rPr>
      </w:pPr>
    </w:p>
    <w:p w14:paraId="15311B50" w14:textId="7FFDA74F" w:rsidR="004071B1" w:rsidRDefault="004071B1" w:rsidP="004071B1">
      <w:pPr>
        <w:rPr>
          <w:lang w:val="en-US"/>
        </w:rPr>
      </w:pPr>
    </w:p>
    <w:p w14:paraId="27745A45" w14:textId="35B7DF03" w:rsidR="004071B1" w:rsidRDefault="004071B1" w:rsidP="004071B1">
      <w:pPr>
        <w:rPr>
          <w:lang w:val="en-US"/>
        </w:rPr>
      </w:pPr>
    </w:p>
    <w:p w14:paraId="69F336AD" w14:textId="570E8A26" w:rsidR="004071B1" w:rsidRDefault="004071B1" w:rsidP="004071B1">
      <w:pPr>
        <w:rPr>
          <w:lang w:val="en-US"/>
        </w:rPr>
      </w:pPr>
    </w:p>
    <w:p w14:paraId="45C19F96" w14:textId="301426EB" w:rsidR="004071B1" w:rsidRDefault="004071B1" w:rsidP="004071B1">
      <w:pPr>
        <w:rPr>
          <w:lang w:val="en-US"/>
        </w:rPr>
      </w:pPr>
    </w:p>
    <w:p w14:paraId="1025CEA7" w14:textId="1575A8DF" w:rsidR="004071B1" w:rsidRDefault="004071B1" w:rsidP="004071B1">
      <w:pPr>
        <w:rPr>
          <w:lang w:val="en-US"/>
        </w:rPr>
      </w:pPr>
    </w:p>
    <w:p w14:paraId="5DDC426F" w14:textId="6E1E53CF" w:rsidR="004071B1" w:rsidRDefault="004071B1" w:rsidP="004071B1">
      <w:pPr>
        <w:rPr>
          <w:lang w:val="en-US"/>
        </w:rPr>
      </w:pPr>
    </w:p>
    <w:p w14:paraId="64F4573C" w14:textId="7E454AB8" w:rsidR="004071B1" w:rsidRDefault="004071B1" w:rsidP="004071B1">
      <w:pPr>
        <w:rPr>
          <w:lang w:val="en-US"/>
        </w:rPr>
      </w:pPr>
    </w:p>
    <w:p w14:paraId="4305D262" w14:textId="54943403" w:rsidR="004071B1" w:rsidRDefault="004071B1" w:rsidP="004071B1">
      <w:pPr>
        <w:rPr>
          <w:lang w:val="en-US"/>
        </w:rPr>
      </w:pPr>
    </w:p>
    <w:p w14:paraId="25C55411" w14:textId="0848E66B" w:rsidR="004071B1" w:rsidRDefault="004071B1" w:rsidP="004071B1">
      <w:pPr>
        <w:rPr>
          <w:lang w:val="en-US"/>
        </w:rPr>
      </w:pPr>
    </w:p>
    <w:p w14:paraId="27806A66" w14:textId="702EE761" w:rsidR="004071B1" w:rsidRDefault="004071B1" w:rsidP="004071B1">
      <w:pPr>
        <w:rPr>
          <w:lang w:val="en-US"/>
        </w:rPr>
      </w:pPr>
    </w:p>
    <w:p w14:paraId="6801131D" w14:textId="11177442" w:rsidR="004071B1" w:rsidRDefault="004071B1" w:rsidP="004071B1">
      <w:pPr>
        <w:rPr>
          <w:lang w:val="en-US"/>
        </w:rPr>
      </w:pPr>
    </w:p>
    <w:p w14:paraId="3257ECBA" w14:textId="4F01F863" w:rsidR="004071B1" w:rsidRDefault="004071B1" w:rsidP="004071B1">
      <w:pPr>
        <w:rPr>
          <w:lang w:val="en-US"/>
        </w:rPr>
      </w:pPr>
    </w:p>
    <w:p w14:paraId="05047877" w14:textId="43D81457" w:rsidR="004071B1" w:rsidRDefault="004071B1" w:rsidP="004071B1">
      <w:pPr>
        <w:rPr>
          <w:lang w:val="en-US"/>
        </w:rPr>
      </w:pPr>
    </w:p>
    <w:p w14:paraId="401CAD5C" w14:textId="2100879E" w:rsidR="004071B1" w:rsidRDefault="004071B1" w:rsidP="004071B1">
      <w:pPr>
        <w:rPr>
          <w:lang w:val="en-US"/>
        </w:rPr>
      </w:pPr>
    </w:p>
    <w:p w14:paraId="7E4C9B56" w14:textId="1621CC67" w:rsidR="004071B1" w:rsidRDefault="004071B1" w:rsidP="004071B1">
      <w:pPr>
        <w:rPr>
          <w:lang w:val="en-US"/>
        </w:rPr>
      </w:pPr>
    </w:p>
    <w:p w14:paraId="25B2B4DB" w14:textId="1F41F1F9" w:rsidR="004071B1" w:rsidRDefault="004071B1" w:rsidP="004071B1">
      <w:pPr>
        <w:rPr>
          <w:lang w:val="en-US"/>
        </w:rPr>
      </w:pPr>
    </w:p>
    <w:p w14:paraId="153D39C2" w14:textId="4C0BEAC2" w:rsidR="004071B1" w:rsidRDefault="004071B1" w:rsidP="004071B1">
      <w:pPr>
        <w:rPr>
          <w:lang w:val="en-US"/>
        </w:rPr>
      </w:pPr>
    </w:p>
    <w:p w14:paraId="13A315BD" w14:textId="7285ADA7" w:rsidR="004071B1" w:rsidRDefault="004071B1" w:rsidP="004071B1">
      <w:pPr>
        <w:rPr>
          <w:lang w:val="en-US"/>
        </w:rPr>
      </w:pPr>
    </w:p>
    <w:p w14:paraId="0D63D024" w14:textId="574A4BA6" w:rsidR="004071B1" w:rsidRDefault="004071B1" w:rsidP="004071B1">
      <w:pPr>
        <w:rPr>
          <w:lang w:val="en-US"/>
        </w:rPr>
      </w:pPr>
    </w:p>
    <w:p w14:paraId="0227F8CD" w14:textId="4FE26DDE" w:rsidR="004071B1" w:rsidRDefault="004071B1" w:rsidP="004071B1">
      <w:pPr>
        <w:rPr>
          <w:lang w:val="en-US"/>
        </w:rPr>
      </w:pPr>
    </w:p>
    <w:p w14:paraId="24AC7179" w14:textId="068A067A" w:rsidR="004071B1" w:rsidRDefault="004071B1" w:rsidP="004071B1">
      <w:pPr>
        <w:rPr>
          <w:lang w:val="en-US"/>
        </w:rPr>
      </w:pPr>
    </w:p>
    <w:p w14:paraId="78272FCA" w14:textId="12613E70" w:rsidR="004071B1" w:rsidRDefault="004071B1" w:rsidP="004071B1">
      <w:pPr>
        <w:rPr>
          <w:lang w:val="en-US"/>
        </w:rPr>
      </w:pPr>
    </w:p>
    <w:p w14:paraId="37A51173" w14:textId="529B3C8C" w:rsidR="004071B1" w:rsidRDefault="004071B1" w:rsidP="004071B1">
      <w:pPr>
        <w:rPr>
          <w:lang w:val="en-US"/>
        </w:rPr>
      </w:pPr>
    </w:p>
    <w:p w14:paraId="286EA38C" w14:textId="3784FFC9" w:rsidR="004071B1" w:rsidRDefault="004071B1" w:rsidP="004071B1">
      <w:pPr>
        <w:rPr>
          <w:lang w:val="en-US"/>
        </w:rPr>
      </w:pPr>
    </w:p>
    <w:p w14:paraId="04559844" w14:textId="62BF1ECD" w:rsidR="004071B1" w:rsidRDefault="004071B1" w:rsidP="004071B1">
      <w:pPr>
        <w:rPr>
          <w:lang w:val="en-US"/>
        </w:rPr>
      </w:pPr>
    </w:p>
    <w:p w14:paraId="590D7DDB" w14:textId="776E443D" w:rsidR="004071B1" w:rsidRDefault="004071B1" w:rsidP="004071B1">
      <w:pPr>
        <w:rPr>
          <w:lang w:val="en-US"/>
        </w:rPr>
      </w:pPr>
    </w:p>
    <w:p w14:paraId="5C3CD92F" w14:textId="2564D830" w:rsidR="004071B1" w:rsidRDefault="004071B1" w:rsidP="004071B1">
      <w:pPr>
        <w:rPr>
          <w:lang w:val="en-US"/>
        </w:rPr>
      </w:pPr>
    </w:p>
    <w:p w14:paraId="28C6636F" w14:textId="5DE1636D" w:rsidR="004071B1" w:rsidRDefault="004071B1" w:rsidP="004071B1">
      <w:pPr>
        <w:rPr>
          <w:lang w:val="en-US"/>
        </w:rPr>
      </w:pPr>
    </w:p>
    <w:p w14:paraId="2AB03F17" w14:textId="46711DD0" w:rsidR="004071B1" w:rsidRDefault="004071B1" w:rsidP="004071B1">
      <w:pPr>
        <w:rPr>
          <w:lang w:val="en-US"/>
        </w:rPr>
      </w:pPr>
    </w:p>
    <w:p w14:paraId="7C9180D6" w14:textId="75C5B0A4" w:rsidR="004071B1" w:rsidRPr="004071B1" w:rsidRDefault="004071B1" w:rsidP="004071B1">
      <w:pPr>
        <w:rPr>
          <w:lang w:val="en-US"/>
        </w:rPr>
      </w:pPr>
    </w:p>
    <w:p w14:paraId="69833AA0" w14:textId="1ABB8EE8" w:rsidR="00231952" w:rsidRDefault="0047508E" w:rsidP="00231952">
      <w:pPr>
        <w:pStyle w:val="Heading1"/>
        <w:numPr>
          <w:ilvl w:val="0"/>
          <w:numId w:val="1"/>
        </w:numPr>
        <w:rPr>
          <w:lang w:val="en-US"/>
        </w:rPr>
      </w:pPr>
      <w:bookmarkStart w:id="9" w:name="_Toc479520972"/>
      <w:r w:rsidRPr="00706FFD">
        <w:rPr>
          <w:lang w:val="en-US"/>
        </w:rPr>
        <w:lastRenderedPageBreak/>
        <w:t>Client Side SW Design</w:t>
      </w:r>
      <w:bookmarkEnd w:id="9"/>
    </w:p>
    <w:p w14:paraId="51A0C8E7" w14:textId="4604F499" w:rsidR="00231952" w:rsidRPr="00DB218C" w:rsidRDefault="00231952" w:rsidP="00231952">
      <w:pPr>
        <w:pStyle w:val="Heading2"/>
        <w:ind w:firstLine="360"/>
        <w:rPr>
          <w:lang w:val="en-US"/>
        </w:rPr>
      </w:pPr>
      <w:bookmarkStart w:id="10" w:name="_Toc479520973"/>
      <w:r w:rsidRPr="00DB218C">
        <w:rPr>
          <w:lang w:val="en-US"/>
        </w:rPr>
        <w:t>3.1.1 Framework</w:t>
      </w:r>
      <w:bookmarkEnd w:id="10"/>
    </w:p>
    <w:p w14:paraId="3C8A3338" w14:textId="7826A7AB" w:rsidR="00BC1387" w:rsidRPr="00706FFD" w:rsidRDefault="00BC1387" w:rsidP="00FA59E5">
      <w:pPr>
        <w:rPr>
          <w:rFonts w:asciiTheme="majorHAnsi" w:hAnsiTheme="majorHAnsi"/>
          <w:lang w:val="en-US"/>
        </w:rPr>
      </w:pPr>
    </w:p>
    <w:p w14:paraId="1CDBD2F9" w14:textId="0456DCAE" w:rsidR="00BC1387" w:rsidRPr="00706FFD" w:rsidRDefault="00BC138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fter couple of experiments of using the native HTML rendering and animation techniques, we found out </w:t>
      </w:r>
      <w:r w:rsidR="00EE499A" w:rsidRPr="00706FFD">
        <w:rPr>
          <w:rFonts w:asciiTheme="majorHAnsi" w:hAnsiTheme="majorHAnsi"/>
          <w:lang w:val="en-US"/>
        </w:rPr>
        <w:t>that in order to make the game playable,</w:t>
      </w:r>
      <w:r w:rsidRPr="00706FFD">
        <w:rPr>
          <w:rFonts w:asciiTheme="majorHAnsi" w:hAnsiTheme="majorHAnsi"/>
          <w:lang w:val="en-US"/>
        </w:rPr>
        <w:t xml:space="preserve"> </w:t>
      </w:r>
      <w:r w:rsidR="00EE499A" w:rsidRPr="00706FFD">
        <w:rPr>
          <w:rFonts w:asciiTheme="majorHAnsi" w:hAnsiTheme="majorHAnsi"/>
          <w:lang w:val="en-US"/>
        </w:rPr>
        <w:t xml:space="preserve">we should use some rendering </w:t>
      </w:r>
      <w:proofErr w:type="spellStart"/>
      <w:r w:rsidR="00EE499A" w:rsidRPr="00706FFD">
        <w:rPr>
          <w:rFonts w:asciiTheme="majorHAnsi" w:hAnsiTheme="majorHAnsi"/>
          <w:i/>
          <w:lang w:val="en-US"/>
        </w:rPr>
        <w:t>Javascript</w:t>
      </w:r>
      <w:proofErr w:type="spellEnd"/>
      <w:r w:rsidR="00EE499A" w:rsidRPr="00706FFD">
        <w:rPr>
          <w:rFonts w:asciiTheme="majorHAnsi" w:hAnsiTheme="majorHAnsi"/>
          <w:lang w:val="en-US"/>
        </w:rPr>
        <w:t xml:space="preserve"> framework. Our choice fell on modern </w:t>
      </w:r>
      <w:r w:rsidR="00EE499A" w:rsidRPr="00706FFD">
        <w:rPr>
          <w:rFonts w:asciiTheme="majorHAnsi" w:hAnsiTheme="majorHAnsi"/>
          <w:b/>
          <w:lang w:val="en-US"/>
        </w:rPr>
        <w:t>p5.js</w:t>
      </w:r>
      <w:r w:rsidR="00C66060">
        <w:rPr>
          <w:rFonts w:asciiTheme="majorHAnsi" w:hAnsiTheme="majorHAnsi"/>
          <w:b/>
          <w:vertAlign w:val="superscript"/>
          <w:lang w:val="en-US"/>
        </w:rPr>
        <w:t>[2]</w:t>
      </w:r>
      <w:r w:rsidR="00EE499A" w:rsidRPr="00706FFD">
        <w:rPr>
          <w:rFonts w:asciiTheme="majorHAnsi" w:hAnsiTheme="majorHAnsi"/>
          <w:lang w:val="en-US"/>
        </w:rPr>
        <w:t xml:space="preserve"> framework and using it makes such nuances as smooth animation, easy controllers, audio background etc. not exceedingly complicated.</w:t>
      </w:r>
    </w:p>
    <w:p w14:paraId="383955F3" w14:textId="4AE4AA05" w:rsidR="00EE499A" w:rsidRPr="00706FFD" w:rsidRDefault="00EE499A" w:rsidP="00FA59E5">
      <w:pPr>
        <w:rPr>
          <w:rFonts w:asciiTheme="majorHAnsi" w:hAnsiTheme="majorHAnsi"/>
          <w:lang w:val="en-US"/>
        </w:rPr>
      </w:pPr>
    </w:p>
    <w:p w14:paraId="0AA32DA9" w14:textId="2542C820" w:rsidR="00206FE8" w:rsidRDefault="00EE499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</w:t>
      </w:r>
      <w:r w:rsidR="00795A4B" w:rsidRPr="00706FFD">
        <w:rPr>
          <w:rFonts w:asciiTheme="majorHAnsi" w:hAnsiTheme="majorHAnsi"/>
          <w:lang w:val="en-US"/>
        </w:rPr>
        <w:t>framework</w:t>
      </w:r>
      <w:r w:rsidRPr="00706FFD">
        <w:rPr>
          <w:rFonts w:asciiTheme="majorHAnsi" w:hAnsiTheme="majorHAnsi"/>
          <w:lang w:val="en-US"/>
        </w:rPr>
        <w:t xml:space="preserve"> requires some preloading and setup methods to handle variable declaration, assets attachment and assignment operations. The next </w:t>
      </w:r>
      <w:r w:rsidRPr="00706FFD">
        <w:rPr>
          <w:rFonts w:asciiTheme="majorHAnsi" w:hAnsiTheme="majorHAnsi"/>
          <w:i/>
          <w:lang w:val="en-US"/>
        </w:rPr>
        <w:t xml:space="preserve">draw() </w:t>
      </w:r>
      <w:r w:rsidRPr="00706FFD">
        <w:rPr>
          <w:rFonts w:asciiTheme="majorHAnsi" w:hAnsiTheme="majorHAnsi"/>
          <w:lang w:val="en-US"/>
        </w:rPr>
        <w:t xml:space="preserve">function is autonomously called once per rendered frame and it keeps tracking of all the processes and occurrences in code with possible </w:t>
      </w:r>
      <w:r w:rsidRPr="00706FFD">
        <w:rPr>
          <w:rFonts w:asciiTheme="majorHAnsi" w:hAnsiTheme="majorHAnsi"/>
          <w:i/>
          <w:lang w:val="en-US"/>
        </w:rPr>
        <w:t xml:space="preserve">if </w:t>
      </w:r>
      <w:r w:rsidRPr="00706FFD">
        <w:rPr>
          <w:rFonts w:asciiTheme="majorHAnsi" w:hAnsiTheme="majorHAnsi"/>
          <w:lang w:val="en-US"/>
        </w:rPr>
        <w:t>constructs. This helps us to concentrate on actually making game mechanics and loop flow work properly and with</w:t>
      </w:r>
      <w:r w:rsidR="00D44FE8" w:rsidRPr="00706FFD">
        <w:rPr>
          <w:rFonts w:asciiTheme="majorHAnsi" w:hAnsiTheme="majorHAnsi"/>
          <w:lang w:val="en-US"/>
        </w:rPr>
        <w:t xml:space="preserve"> no extra exceptions or errors.</w:t>
      </w:r>
    </w:p>
    <w:p w14:paraId="065ED10F" w14:textId="5098D094" w:rsidR="00231952" w:rsidRDefault="00231952" w:rsidP="00890514">
      <w:pPr>
        <w:ind w:left="360"/>
        <w:rPr>
          <w:rFonts w:asciiTheme="majorHAnsi" w:hAnsiTheme="majorHAnsi"/>
          <w:lang w:val="en-US"/>
        </w:rPr>
      </w:pPr>
    </w:p>
    <w:p w14:paraId="199F3DDF" w14:textId="6ABD6994" w:rsidR="00231952" w:rsidRPr="00DB218C" w:rsidRDefault="00231952" w:rsidP="00231952">
      <w:pPr>
        <w:pStyle w:val="Heading2"/>
        <w:ind w:firstLine="360"/>
        <w:rPr>
          <w:lang w:val="en-US"/>
        </w:rPr>
      </w:pPr>
      <w:bookmarkStart w:id="11" w:name="_Toc479520974"/>
      <w:r w:rsidRPr="00DB218C">
        <w:rPr>
          <w:lang w:val="en-US"/>
        </w:rPr>
        <w:t>3.1.2 Classes</w:t>
      </w:r>
      <w:bookmarkEnd w:id="11"/>
    </w:p>
    <w:p w14:paraId="311B72D4" w14:textId="77777777" w:rsidR="00BC1387" w:rsidRPr="00706FFD" w:rsidRDefault="00BC1387" w:rsidP="00FA59E5">
      <w:pPr>
        <w:rPr>
          <w:rFonts w:asciiTheme="majorHAnsi" w:hAnsiTheme="majorHAnsi"/>
          <w:lang w:val="en-US"/>
        </w:rPr>
      </w:pPr>
    </w:p>
    <w:p w14:paraId="0510FEF8" w14:textId="66E885BF" w:rsidR="00747166" w:rsidRPr="00706FFD" w:rsidRDefault="0017682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re are 9 </w:t>
      </w:r>
      <w:proofErr w:type="spellStart"/>
      <w:r w:rsidRPr="00706FFD">
        <w:rPr>
          <w:rFonts w:asciiTheme="majorHAnsi" w:hAnsiTheme="majorHAnsi"/>
          <w:lang w:val="en-US"/>
        </w:rPr>
        <w:t>javascript</w:t>
      </w:r>
      <w:proofErr w:type="spellEnd"/>
      <w:r w:rsidR="00A97E67" w:rsidRPr="00706FFD">
        <w:rPr>
          <w:rFonts w:asciiTheme="majorHAnsi" w:hAnsiTheme="majorHAnsi"/>
          <w:lang w:val="en-US"/>
        </w:rPr>
        <w:t xml:space="preserve"> classe</w:t>
      </w:r>
      <w:r w:rsidRPr="00706FFD">
        <w:rPr>
          <w:rFonts w:asciiTheme="majorHAnsi" w:hAnsiTheme="majorHAnsi"/>
          <w:lang w:val="en-US"/>
        </w:rPr>
        <w:t xml:space="preserve">s in the source code — 1 </w:t>
      </w:r>
      <w:r w:rsidR="00D44FE8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D44FE8" w:rsidRPr="00706FFD">
        <w:rPr>
          <w:rFonts w:asciiTheme="majorHAnsi" w:hAnsiTheme="majorHAnsi"/>
          <w:lang w:val="en-US"/>
        </w:rPr>
        <w:t xml:space="preserve"> class </w:t>
      </w:r>
      <w:r w:rsidRPr="00706FFD">
        <w:rPr>
          <w:rFonts w:asciiTheme="majorHAnsi" w:hAnsiTheme="majorHAnsi"/>
          <w:lang w:val="en-US"/>
        </w:rPr>
        <w:t>for player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, 1 abstracts class </w:t>
      </w:r>
      <w:r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, 2 subclasses</w:t>
      </w:r>
      <w:r w:rsidR="00747166" w:rsidRPr="00706FFD">
        <w:rPr>
          <w:rFonts w:asciiTheme="majorHAnsi" w:hAnsiTheme="majorHAnsi"/>
          <w:lang w:val="en-US"/>
        </w:rPr>
        <w:t xml:space="preserve"> of </w:t>
      </w:r>
      <w:r w:rsidR="00747166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747166" w:rsidRPr="00706FFD">
        <w:rPr>
          <w:rFonts w:asciiTheme="majorHAnsi" w:hAnsiTheme="majorHAnsi"/>
          <w:lang w:val="en-US"/>
        </w:rPr>
        <w:t xml:space="preserve"> —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nd actual </w:t>
      </w:r>
      <w:r w:rsidR="00D44FE8" w:rsidRPr="00706FFD">
        <w:rPr>
          <w:rFonts w:asciiTheme="majorHAnsi" w:hAnsiTheme="majorHAnsi"/>
          <w:lang w:val="en-US"/>
        </w:rPr>
        <w:t xml:space="preserve">3 </w:t>
      </w:r>
      <w:r w:rsidRPr="00706FFD">
        <w:rPr>
          <w:rFonts w:asciiTheme="majorHAnsi" w:hAnsiTheme="majorHAnsi"/>
          <w:lang w:val="en-US"/>
        </w:rPr>
        <w:t xml:space="preserve">children of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E36C0A" w:themeColor="accent6" w:themeShade="BF"/>
          <w:lang w:val="en-US"/>
        </w:rPr>
        <w:t>(Sh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uriken, Kunai, Katana)</w:t>
      </w:r>
      <w:r w:rsidR="00B415A3" w:rsidRPr="00706FFD">
        <w:rPr>
          <w:rFonts w:asciiTheme="majorHAnsi" w:hAnsiTheme="majorHAnsi"/>
          <w:lang w:val="en-US"/>
        </w:rPr>
        <w:t xml:space="preserve"> and </w:t>
      </w:r>
      <w:r w:rsidR="00D44FE8" w:rsidRPr="00706FFD">
        <w:rPr>
          <w:rFonts w:asciiTheme="majorHAnsi" w:hAnsiTheme="majorHAnsi"/>
          <w:lang w:val="en-US"/>
        </w:rPr>
        <w:t xml:space="preserve">2 of </w:t>
      </w:r>
      <w:r w:rsidR="00B415A3"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="00B415A3" w:rsidRPr="00706FFD">
        <w:rPr>
          <w:rFonts w:asciiTheme="majorHAnsi" w:hAnsiTheme="majorHAnsi"/>
          <w:lang w:val="en-US"/>
        </w:rPr>
        <w:t xml:space="preserve"> 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(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Health, Coin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)</w:t>
      </w:r>
      <w:r w:rsidR="00D44FE8" w:rsidRPr="00706FFD">
        <w:rPr>
          <w:rFonts w:asciiTheme="majorHAnsi" w:hAnsiTheme="majorHAnsi"/>
          <w:lang w:val="en-US"/>
        </w:rPr>
        <w:t>.</w:t>
      </w:r>
    </w:p>
    <w:p w14:paraId="78121C4C" w14:textId="515B5BA5" w:rsidR="00747166" w:rsidRPr="00706FFD" w:rsidRDefault="00747166" w:rsidP="00FA59E5">
      <w:pPr>
        <w:rPr>
          <w:rFonts w:asciiTheme="majorHAnsi" w:hAnsiTheme="majorHAnsi"/>
          <w:lang w:val="en-US"/>
        </w:rPr>
      </w:pPr>
    </w:p>
    <w:p w14:paraId="69D49641" w14:textId="7FB99A34" w:rsidR="00A97E67" w:rsidRPr="00706FFD" w:rsidRDefault="00A97E67" w:rsidP="00FA59E5">
      <w:pPr>
        <w:rPr>
          <w:rFonts w:asciiTheme="majorHAnsi" w:hAnsiTheme="majorHAnsi"/>
          <w:lang w:val="en-US"/>
        </w:rPr>
      </w:pPr>
    </w:p>
    <w:p w14:paraId="1B952531" w14:textId="225E4BBF" w:rsidR="00B415A3" w:rsidRPr="00706FFD" w:rsidRDefault="004071B1" w:rsidP="00FA59E5">
      <w:pPr>
        <w:rPr>
          <w:rFonts w:asciiTheme="majorHAnsi" w:hAnsiTheme="majorHAnsi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1" locked="0" layoutInCell="1" allowOverlap="1" wp14:anchorId="7580B697" wp14:editId="1CE43C59">
            <wp:simplePos x="0" y="0"/>
            <wp:positionH relativeFrom="column">
              <wp:posOffset>150245</wp:posOffset>
            </wp:positionH>
            <wp:positionV relativeFrom="paragraph">
              <wp:posOffset>5195</wp:posOffset>
            </wp:positionV>
            <wp:extent cx="5820284" cy="4298400"/>
            <wp:effectExtent l="0" t="0" r="0" b="0"/>
            <wp:wrapNone/>
            <wp:docPr id="4" name="Picture 4" descr="C:\Users\lenovo\AppData\Local\Microsoft\Windows\INetCache\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84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79A7" w14:textId="4887F211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4A07E5FE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2C0F1173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591D29E4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4EDCE3BF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0B1A0103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7FA595C5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0E6FA3ED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6BF06A3A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01281694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79F6E7A1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102110B7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510BC706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45DC1A51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689B8B49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2AFAF7BF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6E7B49A8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5D47FA0F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17D1BFDB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4B15D24B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46FE5CCA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7068A4FB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5CA25063" w14:textId="77777777" w:rsidR="00231952" w:rsidRDefault="00231952" w:rsidP="009768BC">
      <w:pPr>
        <w:ind w:left="360"/>
        <w:rPr>
          <w:rFonts w:asciiTheme="majorHAnsi" w:hAnsiTheme="majorHAnsi"/>
          <w:lang w:val="en-US"/>
        </w:rPr>
      </w:pPr>
    </w:p>
    <w:p w14:paraId="2E5C25BA" w14:textId="798E2159" w:rsidR="00D44FE8" w:rsidRPr="00706FFD" w:rsidRDefault="00D44FE8" w:rsidP="009768BC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lastRenderedPageBreak/>
        <w:t xml:space="preserve">The reason for creating an abstract class </w:t>
      </w:r>
      <w:r w:rsidRPr="00706FFD">
        <w:rPr>
          <w:rFonts w:asciiTheme="majorHAnsi" w:hAnsiTheme="majorHAnsi"/>
          <w:color w:val="4F81BD" w:themeColor="accent1"/>
          <w:lang w:val="en-US"/>
        </w:rPr>
        <w:t xml:space="preserve">Collider </w:t>
      </w:r>
      <w:r w:rsidRPr="00706FFD">
        <w:rPr>
          <w:rFonts w:asciiTheme="majorHAnsi" w:hAnsiTheme="majorHAnsi"/>
          <w:lang w:val="en-US"/>
        </w:rPr>
        <w:t xml:space="preserve">is in optimization of code. As it is all of the collider shall have </w:t>
      </w:r>
      <w:r w:rsidRPr="00706FFD">
        <w:rPr>
          <w:rFonts w:asciiTheme="majorHAnsi" w:hAnsiTheme="majorHAnsi"/>
          <w:i/>
          <w:lang w:val="en-US"/>
        </w:rPr>
        <w:t xml:space="preserve">move(), show() </w:t>
      </w:r>
      <w:r w:rsidRPr="00706FFD">
        <w:rPr>
          <w:rFonts w:asciiTheme="majorHAnsi" w:hAnsiTheme="majorHAnsi"/>
          <w:lang w:val="en-US"/>
        </w:rPr>
        <w:t>and</w:t>
      </w:r>
      <w:r w:rsidRPr="00706FFD">
        <w:rPr>
          <w:rFonts w:asciiTheme="majorHAnsi" w:hAnsiTheme="majorHAnsi"/>
          <w:i/>
          <w:lang w:val="en-US"/>
        </w:rPr>
        <w:t xml:space="preserve"> crash()</w:t>
      </w:r>
      <w:r w:rsidRPr="00706FFD">
        <w:rPr>
          <w:rFonts w:asciiTheme="majorHAnsi" w:hAnsiTheme="majorHAnsi"/>
          <w:lang w:val="en-US"/>
        </w:rPr>
        <w:t xml:space="preserve"> methods, therefore it is more convenient to put them into an abstract class first.</w:t>
      </w:r>
    </w:p>
    <w:p w14:paraId="20202638" w14:textId="77777777" w:rsidR="00D44FE8" w:rsidRPr="00706FFD" w:rsidRDefault="00D44FE8" w:rsidP="00FA59E5">
      <w:pPr>
        <w:rPr>
          <w:rFonts w:asciiTheme="majorHAnsi" w:hAnsiTheme="majorHAnsi"/>
          <w:lang w:val="en-US"/>
        </w:rPr>
      </w:pPr>
    </w:p>
    <w:p w14:paraId="0C66EE11" w14:textId="77777777" w:rsidR="00747166" w:rsidRPr="00706FFD" w:rsidRDefault="0074716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two different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classes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lthough they require similar value of integer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is in creating a logical distinction in uses of mentioned classes. Therefore, the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classes affect the health of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4C35EA" w:rsidRPr="00706FFD">
        <w:rPr>
          <w:rFonts w:asciiTheme="majorHAnsi" w:hAnsiTheme="majorHAnsi"/>
          <w:lang w:val="en-US"/>
        </w:rPr>
        <w:t xml:space="preserve"> (deteriorates)</w:t>
      </w:r>
      <w:r w:rsidRPr="00706FFD">
        <w:rPr>
          <w:rFonts w:asciiTheme="majorHAnsi" w:hAnsiTheme="majorHAnsi"/>
          <w:lang w:val="en-US"/>
        </w:rPr>
        <w:t xml:space="preserve">, whereas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may perform </w:t>
      </w:r>
      <w:r w:rsidR="004C35EA" w:rsidRPr="00706FFD">
        <w:rPr>
          <w:rFonts w:asciiTheme="majorHAnsi" w:hAnsiTheme="majorHAnsi"/>
          <w:lang w:val="en-US"/>
        </w:rPr>
        <w:t xml:space="preserve">any </w:t>
      </w:r>
      <w:r w:rsidRPr="00706FFD">
        <w:rPr>
          <w:rFonts w:asciiTheme="majorHAnsi" w:hAnsiTheme="majorHAnsi"/>
          <w:lang w:val="en-US"/>
        </w:rPr>
        <w:t xml:space="preserve">other </w:t>
      </w:r>
      <w:r w:rsidR="004C35EA" w:rsidRPr="00706FFD">
        <w:rPr>
          <w:rFonts w:asciiTheme="majorHAnsi" w:hAnsiTheme="majorHAnsi"/>
          <w:lang w:val="en-US"/>
        </w:rPr>
        <w:t>interactions</w:t>
      </w:r>
      <w:r w:rsidRPr="00706FFD">
        <w:rPr>
          <w:rFonts w:asciiTheme="majorHAnsi" w:hAnsiTheme="majorHAnsi"/>
          <w:lang w:val="en-US"/>
        </w:rPr>
        <w:t>.</w:t>
      </w:r>
    </w:p>
    <w:p w14:paraId="63C7ACBC" w14:textId="77777777" w:rsidR="00747166" w:rsidRPr="00706FFD" w:rsidRDefault="00747166" w:rsidP="00FA59E5">
      <w:pPr>
        <w:rPr>
          <w:rFonts w:asciiTheme="majorHAnsi" w:hAnsiTheme="majorHAnsi"/>
          <w:lang w:val="en-US"/>
        </w:rPr>
      </w:pPr>
    </w:p>
    <w:p w14:paraId="7E3A88BA" w14:textId="77777777" w:rsidR="00BC1387" w:rsidRPr="00706FFD" w:rsidRDefault="006D2BBE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b/>
          <w:lang w:val="en-US"/>
        </w:rPr>
        <w:t xml:space="preserve"> </w:t>
      </w:r>
      <w:r w:rsidR="009D3B32" w:rsidRPr="00706FFD">
        <w:rPr>
          <w:rFonts w:asciiTheme="majorHAnsi" w:hAnsiTheme="majorHAnsi"/>
          <w:lang w:val="en-US"/>
        </w:rPr>
        <w:t>is the main controllable player-object.</w:t>
      </w:r>
    </w:p>
    <w:p w14:paraId="269C3F02" w14:textId="77777777" w:rsidR="005212A6" w:rsidRPr="00706FFD" w:rsidRDefault="005212A6" w:rsidP="00FA59E5">
      <w:pPr>
        <w:rPr>
          <w:rFonts w:asciiTheme="majorHAnsi" w:hAnsiTheme="majorHAnsi"/>
          <w:lang w:val="en-US"/>
        </w:rPr>
      </w:pPr>
    </w:p>
    <w:p w14:paraId="5329F7E2" w14:textId="77777777" w:rsidR="00B415A3" w:rsidRPr="00706FFD" w:rsidRDefault="00BC1387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14:paraId="0C176FDF" w14:textId="77777777" w:rsidR="00BC1387" w:rsidRPr="00706FFD" w:rsidRDefault="004C35EA" w:rsidP="00B415A3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(</w:t>
      </w:r>
      <w:proofErr w:type="spellStart"/>
      <w:r w:rsidRPr="00706FFD">
        <w:rPr>
          <w:rFonts w:asciiTheme="majorHAnsi" w:hAnsiTheme="majorHAnsi"/>
          <w:i/>
          <w:lang w:val="en-US"/>
        </w:rPr>
        <w:t>int</w:t>
      </w:r>
      <w:proofErr w:type="spellEnd"/>
      <w:r w:rsidRPr="00706FFD">
        <w:rPr>
          <w:rFonts w:asciiTheme="majorHAnsi" w:hAnsiTheme="majorHAnsi"/>
          <w:i/>
          <w:lang w:val="en-US"/>
        </w:rPr>
        <w:t xml:space="preserve">) </w:t>
      </w:r>
      <w:r w:rsidR="006D2BBE" w:rsidRPr="00706FFD">
        <w:rPr>
          <w:rFonts w:asciiTheme="majorHAnsi" w:hAnsiTheme="majorHAnsi"/>
          <w:i/>
          <w:lang w:val="en-US"/>
        </w:rPr>
        <w:t>height</w:t>
      </w:r>
      <w:r w:rsidRPr="00706FFD">
        <w:rPr>
          <w:rFonts w:asciiTheme="majorHAnsi" w:hAnsiTheme="majorHAnsi"/>
          <w:i/>
          <w:lang w:val="en-US"/>
        </w:rPr>
        <w:t>, width</w:t>
      </w:r>
      <w:r w:rsidR="006D2BBE" w:rsidRPr="00706FFD">
        <w:rPr>
          <w:rFonts w:asciiTheme="majorHAnsi" w:hAnsiTheme="majorHAnsi"/>
          <w:i/>
          <w:lang w:val="en-US"/>
        </w:rPr>
        <w:t xml:space="preserve">, x-position, y-position, </w:t>
      </w:r>
      <w:proofErr w:type="spellStart"/>
      <w:r w:rsidRPr="00706FFD">
        <w:rPr>
          <w:rFonts w:asciiTheme="majorHAnsi" w:hAnsiTheme="majorHAnsi"/>
          <w:i/>
          <w:lang w:val="en-US"/>
        </w:rPr>
        <w:t>healt</w:t>
      </w:r>
      <w:proofErr w:type="spellEnd"/>
      <w:r w:rsidR="006D2BBE" w:rsidRPr="00706FFD">
        <w:rPr>
          <w:rFonts w:asciiTheme="majorHAnsi" w:hAnsiTheme="majorHAnsi"/>
          <w:i/>
          <w:lang w:val="en-US"/>
        </w:rPr>
        <w:t>, score</w:t>
      </w:r>
    </w:p>
    <w:p w14:paraId="7A2B7E86" w14:textId="77777777" w:rsidR="00BC1387" w:rsidRPr="00706FFD" w:rsidRDefault="006D2BBE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14:paraId="71A1C394" w14:textId="77777777" w:rsidR="00BC1387" w:rsidRPr="00706FFD" w:rsidRDefault="006D2BBE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="00240733" w:rsidRPr="00706FFD">
        <w:rPr>
          <w:rFonts w:asciiTheme="majorHAnsi" w:hAnsiTheme="majorHAnsi"/>
          <w:lang w:val="en-US"/>
        </w:rPr>
        <w:t xml:space="preserve"> and </w:t>
      </w:r>
      <w:r w:rsidR="00240733" w:rsidRPr="00706FFD">
        <w:rPr>
          <w:rFonts w:asciiTheme="majorHAnsi" w:hAnsiTheme="majorHAnsi"/>
          <w:i/>
          <w:lang w:val="en-US"/>
        </w:rPr>
        <w:t>show()</w:t>
      </w:r>
      <w:r w:rsidR="00240733" w:rsidRPr="00706FFD">
        <w:rPr>
          <w:rFonts w:asciiTheme="majorHAnsi" w:hAnsiTheme="majorHAnsi"/>
          <w:lang w:val="en-US"/>
        </w:rPr>
        <w:t xml:space="preserve"> </w:t>
      </w:r>
      <w:r w:rsidR="00770989" w:rsidRPr="00706FFD">
        <w:rPr>
          <w:rFonts w:asciiTheme="majorHAnsi" w:hAnsiTheme="majorHAnsi"/>
          <w:lang w:val="en-US"/>
        </w:rPr>
        <w:t>functions are called in main loop and are respectively responsible for moving the coordinates according to player inputs and displaying the corresponding animation of ninja.</w:t>
      </w:r>
      <w:r w:rsidR="00455E20" w:rsidRPr="00706FFD">
        <w:rPr>
          <w:rFonts w:asciiTheme="majorHAnsi" w:hAnsiTheme="majorHAnsi"/>
          <w:lang w:val="en-US"/>
        </w:rPr>
        <w:t xml:space="preserve"> The move function also sets the boundaries to the movement of player, illusion of ground and gravity imitation.</w:t>
      </w:r>
    </w:p>
    <w:p w14:paraId="65D8E9FE" w14:textId="77777777" w:rsidR="009D3B32" w:rsidRPr="00706FFD" w:rsidRDefault="009D3B32" w:rsidP="00FA59E5">
      <w:pPr>
        <w:rPr>
          <w:rFonts w:asciiTheme="majorHAnsi" w:hAnsiTheme="majorHAnsi"/>
          <w:b/>
          <w:lang w:val="en-US"/>
        </w:rPr>
      </w:pPr>
    </w:p>
    <w:p w14:paraId="4D959E66" w14:textId="77777777" w:rsidR="00AE4928" w:rsidRPr="00706FFD" w:rsidRDefault="004323A0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Collider</w:t>
      </w:r>
      <w:r w:rsidR="00AE4928" w:rsidRPr="00706FFD">
        <w:rPr>
          <w:rFonts w:asciiTheme="majorHAnsi" w:hAnsiTheme="majorHAnsi"/>
          <w:b/>
          <w:lang w:val="en-US"/>
        </w:rPr>
        <w:t xml:space="preserve"> </w:t>
      </w:r>
      <w:r w:rsidR="00AE4928" w:rsidRPr="00706FFD">
        <w:rPr>
          <w:rFonts w:asciiTheme="majorHAnsi" w:hAnsiTheme="majorHAnsi"/>
          <w:lang w:val="en-US"/>
        </w:rPr>
        <w:t xml:space="preserve">is an abstract class created for being extended by class </w:t>
      </w:r>
      <w:r w:rsidR="00AE4928" w:rsidRPr="00706FFD">
        <w:rPr>
          <w:rFonts w:asciiTheme="majorHAnsi" w:hAnsiTheme="majorHAnsi"/>
          <w:b/>
          <w:lang w:val="en-US"/>
        </w:rPr>
        <w:t xml:space="preserve">Enemy </w:t>
      </w:r>
      <w:r w:rsidR="00AE4928" w:rsidRPr="00706FFD">
        <w:rPr>
          <w:rFonts w:asciiTheme="majorHAnsi" w:hAnsiTheme="majorHAnsi"/>
          <w:lang w:val="en-US"/>
        </w:rPr>
        <w:t xml:space="preserve">and </w:t>
      </w:r>
      <w:r w:rsidR="00AE4928" w:rsidRPr="00706FFD">
        <w:rPr>
          <w:rFonts w:asciiTheme="majorHAnsi" w:hAnsiTheme="majorHAnsi"/>
          <w:b/>
          <w:lang w:val="en-US"/>
        </w:rPr>
        <w:t>Pickup</w:t>
      </w:r>
      <w:r w:rsidR="00AE4928" w:rsidRPr="00706FFD">
        <w:rPr>
          <w:rFonts w:asciiTheme="majorHAnsi" w:hAnsiTheme="majorHAnsi"/>
          <w:lang w:val="en-US"/>
        </w:rPr>
        <w:t>. The reason for doing so is to optimize</w:t>
      </w:r>
      <w:r w:rsidR="0090238F" w:rsidRPr="00706FFD">
        <w:rPr>
          <w:rFonts w:asciiTheme="majorHAnsi" w:hAnsiTheme="majorHAnsi"/>
          <w:lang w:val="en-US"/>
        </w:rPr>
        <w:t xml:space="preserve"> code by not repe</w:t>
      </w:r>
      <w:r w:rsidR="00727428" w:rsidRPr="00706FFD">
        <w:rPr>
          <w:rFonts w:asciiTheme="majorHAnsi" w:hAnsiTheme="majorHAnsi"/>
          <w:lang w:val="en-US"/>
        </w:rPr>
        <w:t>ating similar functions.</w:t>
      </w:r>
      <w:r w:rsidR="009D3B32" w:rsidRPr="00706FFD">
        <w:rPr>
          <w:rFonts w:asciiTheme="majorHAnsi" w:hAnsiTheme="majorHAnsi"/>
          <w:lang w:val="en-US"/>
        </w:rPr>
        <w:t xml:space="preserve"> When created it first randomizes the position of object.</w:t>
      </w:r>
    </w:p>
    <w:p w14:paraId="7FEA82D2" w14:textId="77777777" w:rsidR="002F0CFD" w:rsidRPr="00706FFD" w:rsidRDefault="002F0CFD" w:rsidP="00FA59E5">
      <w:pPr>
        <w:rPr>
          <w:rFonts w:asciiTheme="majorHAnsi" w:hAnsiTheme="majorHAnsi"/>
          <w:lang w:val="en-US"/>
        </w:rPr>
      </w:pPr>
    </w:p>
    <w:p w14:paraId="62A9B556" w14:textId="77777777" w:rsidR="005212A6" w:rsidRPr="00706FFD" w:rsidRDefault="00455E20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Data fields:</w:t>
      </w:r>
      <w:r w:rsidR="005850DB" w:rsidRPr="00706FFD">
        <w:rPr>
          <w:rFonts w:asciiTheme="majorHAnsi" w:hAnsiTheme="majorHAnsi"/>
          <w:u w:val="single"/>
          <w:lang w:val="en-US"/>
        </w:rPr>
        <w:t xml:space="preserve"> </w:t>
      </w:r>
    </w:p>
    <w:p w14:paraId="239E989C" w14:textId="77777777" w:rsidR="002F0CFD" w:rsidRPr="00706FFD" w:rsidRDefault="00206FE8" w:rsidP="005212A6">
      <w:pPr>
        <w:ind w:firstLine="1304"/>
        <w:rPr>
          <w:rFonts w:asciiTheme="majorHAnsi" w:hAnsiTheme="majorHAnsi"/>
          <w:i/>
          <w:lang w:val="en-US"/>
        </w:rPr>
      </w:pPr>
      <w:r w:rsidRPr="00706FFD">
        <w:rPr>
          <w:rFonts w:asciiTheme="majorHAnsi" w:hAnsiTheme="majorHAnsi"/>
          <w:i/>
          <w:lang w:val="en-US"/>
        </w:rPr>
        <w:t>(</w:t>
      </w:r>
      <w:proofErr w:type="spellStart"/>
      <w:r w:rsidRPr="00706FFD">
        <w:rPr>
          <w:rFonts w:asciiTheme="majorHAnsi" w:hAnsiTheme="majorHAnsi"/>
          <w:i/>
          <w:lang w:val="en-US"/>
        </w:rPr>
        <w:t>int</w:t>
      </w:r>
      <w:proofErr w:type="spellEnd"/>
      <w:r w:rsidRPr="00706FFD">
        <w:rPr>
          <w:rFonts w:asciiTheme="majorHAnsi" w:hAnsiTheme="majorHAnsi"/>
          <w:i/>
          <w:lang w:val="en-US"/>
        </w:rPr>
        <w:t xml:space="preserve">) </w:t>
      </w:r>
      <w:r w:rsidR="005850DB" w:rsidRPr="00706FFD">
        <w:rPr>
          <w:rFonts w:asciiTheme="majorHAnsi" w:hAnsiTheme="majorHAnsi"/>
          <w:i/>
          <w:lang w:val="en-US"/>
        </w:rPr>
        <w:t>x-position, y-position, speed</w:t>
      </w:r>
      <w:r w:rsidRPr="00706FFD">
        <w:rPr>
          <w:rFonts w:asciiTheme="majorHAnsi" w:hAnsiTheme="majorHAnsi"/>
          <w:i/>
          <w:lang w:val="en-US"/>
        </w:rPr>
        <w:t xml:space="preserve">, width, height </w:t>
      </w:r>
    </w:p>
    <w:p w14:paraId="16514F86" w14:textId="77777777" w:rsidR="00455E20" w:rsidRPr="00706FFD" w:rsidRDefault="009D3B32" w:rsidP="00206FE8">
      <w:pPr>
        <w:ind w:firstLine="709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Member functions:</w:t>
      </w:r>
    </w:p>
    <w:p w14:paraId="486479A8" w14:textId="77777777" w:rsidR="009D3B32" w:rsidRPr="00706FFD" w:rsidRDefault="009D3B32" w:rsidP="00B53D40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Pr="00706FFD">
        <w:rPr>
          <w:rFonts w:asciiTheme="majorHAnsi" w:hAnsiTheme="majorHAnsi"/>
          <w:lang w:val="en-US"/>
        </w:rPr>
        <w:t xml:space="preserve"> — simple arithmetic function for changing the </w:t>
      </w:r>
      <w:r w:rsidRPr="00706FFD">
        <w:rPr>
          <w:rFonts w:asciiTheme="majorHAnsi" w:hAnsiTheme="majorHAnsi"/>
          <w:i/>
          <w:lang w:val="en-US"/>
        </w:rPr>
        <w:t xml:space="preserve">x </w:t>
      </w:r>
      <w:r w:rsidRPr="00706FFD">
        <w:rPr>
          <w:rFonts w:asciiTheme="majorHAnsi" w:hAnsiTheme="majorHAnsi"/>
          <w:lang w:val="en-US"/>
        </w:rPr>
        <w:t xml:space="preserve">coordinate according to </w:t>
      </w:r>
      <w:r w:rsidRPr="00706FFD">
        <w:rPr>
          <w:rFonts w:asciiTheme="majorHAnsi" w:hAnsiTheme="majorHAnsi"/>
          <w:i/>
          <w:lang w:val="en-US"/>
        </w:rPr>
        <w:t>speed</w:t>
      </w:r>
      <w:r w:rsidRPr="00706FFD">
        <w:rPr>
          <w:rFonts w:asciiTheme="majorHAnsi" w:hAnsiTheme="majorHAnsi"/>
          <w:lang w:val="en-US"/>
        </w:rPr>
        <w:t xml:space="preserve"> </w:t>
      </w:r>
      <w:r w:rsidR="00B53D40" w:rsidRPr="00706FFD">
        <w:rPr>
          <w:rFonts w:asciiTheme="majorHAnsi" w:hAnsiTheme="majorHAnsi"/>
          <w:lang w:val="en-US"/>
        </w:rPr>
        <w:t>parameter</w:t>
      </w:r>
      <w:r w:rsidRPr="00706FFD">
        <w:rPr>
          <w:rFonts w:asciiTheme="majorHAnsi" w:hAnsiTheme="majorHAnsi"/>
          <w:lang w:val="en-US"/>
        </w:rPr>
        <w:t>;</w:t>
      </w:r>
    </w:p>
    <w:p w14:paraId="519C01CA" w14:textId="77777777" w:rsidR="009D3B32" w:rsidRPr="00706FFD" w:rsidRDefault="009D3B32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crash(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)</w:t>
      </w:r>
      <w:r w:rsidRPr="00706FFD">
        <w:rPr>
          <w:rFonts w:asciiTheme="majorHAnsi" w:hAnsiTheme="majorHAnsi"/>
          <w:lang w:val="en-US"/>
        </w:rPr>
        <w:t xml:space="preserve"> — takes the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>object as a parameter, checks for collision to occur and performs actions for any of particular case by checking the type of an object with ‘</w:t>
      </w:r>
      <w:proofErr w:type="spellStart"/>
      <w:r w:rsidRPr="00706FFD">
        <w:rPr>
          <w:rFonts w:asciiTheme="majorHAnsi" w:hAnsiTheme="majorHAnsi"/>
          <w:i/>
          <w:lang w:val="en-US"/>
        </w:rPr>
        <w:t>instanceof</w:t>
      </w:r>
      <w:proofErr w:type="spellEnd"/>
      <w:r w:rsidRPr="00706FFD">
        <w:rPr>
          <w:rFonts w:asciiTheme="majorHAnsi" w:hAnsiTheme="majorHAnsi"/>
          <w:i/>
          <w:lang w:val="en-US"/>
        </w:rPr>
        <w:t>’</w:t>
      </w:r>
      <w:r w:rsidRPr="00706FFD">
        <w:rPr>
          <w:rFonts w:asciiTheme="majorHAnsi" w:hAnsiTheme="majorHAnsi"/>
          <w:lang w:val="en-US"/>
        </w:rPr>
        <w:t xml:space="preserve"> command. Therefore, if player have crashed into a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lang w:val="en-US"/>
        </w:rPr>
        <w:t xml:space="preserve">, his score is increased, if crashed into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lang w:val="en-US"/>
        </w:rPr>
        <w:t xml:space="preserve"> his health is decreased by a certain value.</w:t>
      </w:r>
    </w:p>
    <w:p w14:paraId="68FD8177" w14:textId="77777777" w:rsidR="00CD31EA" w:rsidRPr="00706FFD" w:rsidRDefault="00CD31EA" w:rsidP="00FA59E5">
      <w:pPr>
        <w:rPr>
          <w:rFonts w:asciiTheme="majorHAnsi" w:hAnsiTheme="majorHAnsi"/>
          <w:i/>
          <w:lang w:val="en-US"/>
        </w:rPr>
      </w:pPr>
    </w:p>
    <w:p w14:paraId="605C9F53" w14:textId="77777777" w:rsidR="002F0CFD" w:rsidRPr="00706FFD" w:rsidRDefault="006D2BBE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 xml:space="preserve">(inherits </w:t>
      </w:r>
      <w:r w:rsidR="00CD31EA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CD31EA" w:rsidRPr="00706FFD">
        <w:rPr>
          <w:rFonts w:asciiTheme="majorHAnsi" w:hAnsiTheme="majorHAnsi"/>
          <w:lang w:val="en-US"/>
        </w:rPr>
        <w:t>)</w:t>
      </w:r>
      <w:r w:rsidR="00CD500E" w:rsidRPr="00706FFD">
        <w:rPr>
          <w:rFonts w:asciiTheme="majorHAnsi" w:hAnsiTheme="majorHAnsi"/>
          <w:lang w:val="en-US"/>
        </w:rPr>
        <w:t xml:space="preserve"> is used for imitating obstacles </w:t>
      </w:r>
      <w:r w:rsidR="009D3B32" w:rsidRPr="00706FFD">
        <w:rPr>
          <w:rFonts w:asciiTheme="majorHAnsi" w:hAnsiTheme="majorHAnsi"/>
          <w:lang w:val="en-US"/>
        </w:rPr>
        <w:t xml:space="preserve">and decreasing </w:t>
      </w:r>
      <w:r w:rsidR="009D3B32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lang w:val="en-US"/>
        </w:rPr>
        <w:t xml:space="preserve"> object’s</w:t>
      </w:r>
      <w:r w:rsidR="00223C4B" w:rsidRPr="00706FFD">
        <w:rPr>
          <w:rFonts w:asciiTheme="majorHAnsi" w:hAnsiTheme="majorHAnsi"/>
          <w:lang w:val="en-US"/>
        </w:rPr>
        <w:t xml:space="preserve"> health field when colliding.</w:t>
      </w:r>
    </w:p>
    <w:p w14:paraId="5C591EF9" w14:textId="77777777" w:rsidR="00206FE8" w:rsidRPr="00706FFD" w:rsidRDefault="00BC1387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14:paraId="62061EE8" w14:textId="77777777" w:rsidR="006D2BBE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Pr="00706FFD">
        <w:rPr>
          <w:rFonts w:asciiTheme="majorHAnsi" w:hAnsiTheme="majorHAnsi"/>
          <w:lang w:val="en-US"/>
        </w:rPr>
        <w:t xml:space="preserve">The new data field </w:t>
      </w:r>
      <w:r w:rsidRPr="00706FFD">
        <w:rPr>
          <w:rFonts w:asciiTheme="majorHAnsi" w:hAnsiTheme="majorHAnsi"/>
          <w:i/>
          <w:lang w:val="en-US"/>
        </w:rPr>
        <w:t xml:space="preserve">damage </w:t>
      </w:r>
      <w:r w:rsidRPr="00706FFD">
        <w:rPr>
          <w:rFonts w:asciiTheme="majorHAnsi" w:hAnsiTheme="majorHAnsi"/>
          <w:lang w:val="en-US"/>
        </w:rPr>
        <w:t xml:space="preserve">is an integer value which is decremented from the player’s health when crash </w:t>
      </w:r>
      <w:r w:rsidR="00B53D40" w:rsidRPr="00706FFD">
        <w:rPr>
          <w:rFonts w:asciiTheme="majorHAnsi" w:hAnsiTheme="majorHAnsi"/>
          <w:lang w:val="en-US"/>
        </w:rPr>
        <w:t>occurs</w:t>
      </w:r>
      <w:r w:rsidRPr="00706FFD">
        <w:rPr>
          <w:rFonts w:asciiTheme="majorHAnsi" w:hAnsiTheme="majorHAnsi"/>
          <w:lang w:val="en-US"/>
        </w:rPr>
        <w:t>.</w:t>
      </w:r>
    </w:p>
    <w:p w14:paraId="1FDC8C11" w14:textId="77777777" w:rsidR="005212A6" w:rsidRPr="00706FFD" w:rsidRDefault="006D2BBE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14:paraId="6AF61D39" w14:textId="77777777" w:rsidR="009D3B32" w:rsidRPr="00706FFD" w:rsidRDefault="009D3B32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All function</w:t>
      </w:r>
      <w:r w:rsidR="002F0CFD" w:rsidRPr="00706FFD">
        <w:rPr>
          <w:rFonts w:asciiTheme="majorHAnsi" w:hAnsiTheme="majorHAnsi"/>
          <w:lang w:val="en-US"/>
        </w:rPr>
        <w:t>s inherited from super class</w:t>
      </w:r>
      <w:r w:rsidR="005212A6" w:rsidRPr="00706FFD">
        <w:rPr>
          <w:rFonts w:asciiTheme="majorHAnsi" w:hAnsiTheme="majorHAnsi"/>
          <w:lang w:val="en-US"/>
        </w:rPr>
        <w:t xml:space="preserve"> </w:t>
      </w:r>
      <w:r w:rsidR="005212A6"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2F0CFD" w:rsidRPr="00706FFD">
        <w:rPr>
          <w:rFonts w:asciiTheme="majorHAnsi" w:hAnsiTheme="majorHAnsi"/>
          <w:lang w:val="en-US"/>
        </w:rPr>
        <w:t>.</w:t>
      </w:r>
    </w:p>
    <w:p w14:paraId="7ECC049F" w14:textId="77777777" w:rsidR="00BC1387" w:rsidRPr="00706FFD" w:rsidRDefault="00BC1387" w:rsidP="00FA59E5">
      <w:pPr>
        <w:rPr>
          <w:rFonts w:asciiTheme="majorHAnsi" w:hAnsiTheme="majorHAnsi"/>
          <w:lang w:val="en-US"/>
        </w:rPr>
      </w:pPr>
    </w:p>
    <w:p w14:paraId="73DA3DC5" w14:textId="77777777" w:rsidR="00BC1387" w:rsidRPr="00706FFD" w:rsidRDefault="00BC1387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>(</w:t>
      </w:r>
      <w:r w:rsidR="00CD500E" w:rsidRPr="00706FFD">
        <w:rPr>
          <w:rFonts w:asciiTheme="majorHAnsi" w:hAnsiTheme="majorHAnsi"/>
          <w:lang w:val="en-US"/>
        </w:rPr>
        <w:t xml:space="preserve">also inherit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CD500E" w:rsidRPr="00706FFD">
        <w:rPr>
          <w:rFonts w:asciiTheme="majorHAnsi" w:hAnsiTheme="majorHAnsi"/>
          <w:lang w:val="en-US"/>
        </w:rPr>
        <w:t>)</w:t>
      </w:r>
      <w:r w:rsidRPr="00706FFD">
        <w:rPr>
          <w:rFonts w:asciiTheme="majorHAnsi" w:hAnsiTheme="majorHAnsi"/>
          <w:lang w:val="en-US"/>
        </w:rPr>
        <w:t xml:space="preserve"> is used for rising the score/health of the object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lang w:val="en-US"/>
        </w:rPr>
        <w:t xml:space="preserve"> when colliding with it.</w:t>
      </w:r>
    </w:p>
    <w:p w14:paraId="1680B212" w14:textId="77777777" w:rsidR="00206FE8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14:paraId="623C079F" w14:textId="77777777" w:rsidR="005212A6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>.</w:t>
      </w:r>
      <w:r w:rsidR="00B717BD" w:rsidRPr="00706FFD">
        <w:rPr>
          <w:rFonts w:asciiTheme="majorHAnsi" w:hAnsiTheme="majorHAnsi"/>
          <w:i/>
          <w:lang w:val="en-US"/>
        </w:rPr>
        <w:t xml:space="preserve"> </w:t>
      </w:r>
      <w:r w:rsidR="00B717BD" w:rsidRPr="00706FFD">
        <w:rPr>
          <w:rFonts w:asciiTheme="majorHAnsi" w:hAnsiTheme="majorHAnsi"/>
          <w:lang w:val="en-US"/>
        </w:rPr>
        <w:t xml:space="preserve">The new data field </w:t>
      </w:r>
      <w:r w:rsidR="00B717BD" w:rsidRPr="00706FFD">
        <w:rPr>
          <w:rFonts w:asciiTheme="majorHAnsi" w:hAnsiTheme="majorHAnsi"/>
          <w:i/>
          <w:lang w:val="en-US"/>
        </w:rPr>
        <w:t xml:space="preserve">value </w:t>
      </w:r>
      <w:r w:rsidR="00B717BD" w:rsidRPr="00706FFD">
        <w:rPr>
          <w:rFonts w:asciiTheme="majorHAnsi" w:hAnsiTheme="majorHAnsi"/>
          <w:lang w:val="en-US"/>
        </w:rPr>
        <w:t xml:space="preserve">of type integer </w:t>
      </w:r>
      <w:r w:rsidR="005262A0" w:rsidRPr="00706FFD">
        <w:rPr>
          <w:rFonts w:asciiTheme="majorHAnsi" w:hAnsiTheme="majorHAnsi"/>
          <w:lang w:val="en-US"/>
        </w:rPr>
        <w:t>describes the incrementation</w:t>
      </w:r>
      <w:r w:rsidR="00B717BD" w:rsidRPr="00706FFD">
        <w:rPr>
          <w:rFonts w:asciiTheme="majorHAnsi" w:hAnsiTheme="majorHAnsi"/>
          <w:lang w:val="en-US"/>
        </w:rPr>
        <w:t xml:space="preserve"> of health/score.</w:t>
      </w:r>
    </w:p>
    <w:p w14:paraId="33FD499C" w14:textId="77777777" w:rsidR="005212A6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14:paraId="16FDC043" w14:textId="77777777" w:rsidR="005212A6" w:rsidRPr="00706FFD" w:rsidRDefault="005212A6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lastRenderedPageBreak/>
        <w:t xml:space="preserve">All function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.</w:t>
      </w:r>
    </w:p>
    <w:p w14:paraId="1FC594F9" w14:textId="77777777" w:rsidR="005212A6" w:rsidRPr="00706FFD" w:rsidRDefault="005212A6" w:rsidP="00FA59E5">
      <w:pPr>
        <w:rPr>
          <w:rFonts w:asciiTheme="majorHAnsi" w:hAnsiTheme="majorHAnsi"/>
          <w:lang w:val="en-US"/>
        </w:rPr>
      </w:pPr>
    </w:p>
    <w:p w14:paraId="79F0C4A2" w14:textId="77777777" w:rsidR="00206FE8" w:rsidRPr="00706FFD" w:rsidRDefault="005212A6" w:rsidP="00890514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Shuriken,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unai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i/>
          <w:lang w:val="en-US"/>
        </w:rPr>
        <w:t>.</w:t>
      </w:r>
      <w:r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14:paraId="24B47330" w14:textId="77777777" w:rsidR="005212A6" w:rsidRPr="00706FFD" w:rsidRDefault="005212A6" w:rsidP="00FA59E5">
      <w:pPr>
        <w:rPr>
          <w:rFonts w:asciiTheme="majorHAnsi" w:hAnsiTheme="majorHAnsi"/>
          <w:lang w:val="en-US"/>
        </w:rPr>
      </w:pPr>
    </w:p>
    <w:p w14:paraId="39B3C77D" w14:textId="77777777" w:rsidR="005212A6" w:rsidRPr="00706FFD" w:rsidRDefault="005212A6" w:rsidP="00231952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Health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14:paraId="40F8D217" w14:textId="7F632862" w:rsidR="00206FE8" w:rsidRDefault="00206FE8" w:rsidP="00FA59E5">
      <w:pPr>
        <w:rPr>
          <w:rFonts w:asciiTheme="majorHAnsi" w:hAnsiTheme="majorHAnsi"/>
          <w:lang w:val="en-US"/>
        </w:rPr>
      </w:pPr>
    </w:p>
    <w:p w14:paraId="367CF236" w14:textId="2676BDDA" w:rsidR="00231952" w:rsidRDefault="00BA6859" w:rsidP="00BA6859">
      <w:pPr>
        <w:pStyle w:val="Heading2"/>
        <w:ind w:firstLine="284"/>
        <w:rPr>
          <w:lang w:val="en-US"/>
        </w:rPr>
      </w:pPr>
      <w:bookmarkStart w:id="12" w:name="_Toc479520975"/>
      <w:r>
        <w:rPr>
          <w:lang w:val="en-US"/>
        </w:rPr>
        <w:t>3.1.3 Animations</w:t>
      </w:r>
      <w:bookmarkEnd w:id="12"/>
    </w:p>
    <w:p w14:paraId="345E11A3" w14:textId="17D771F5" w:rsidR="00BA6859" w:rsidRDefault="00BA6859" w:rsidP="00BA6859">
      <w:pPr>
        <w:rPr>
          <w:lang w:val="en-US"/>
        </w:rPr>
      </w:pPr>
    </w:p>
    <w:p w14:paraId="3F3B9261" w14:textId="1FB0F3A9" w:rsidR="00BA6859" w:rsidRDefault="00BA6859" w:rsidP="00BA6859">
      <w:pPr>
        <w:ind w:firstLine="28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o make game look good instead of using basic canvas shapes, our team decided to use sprites</w:t>
      </w:r>
      <w:r w:rsidR="00C66060">
        <w:rPr>
          <w:rFonts w:asciiTheme="majorHAnsi" w:hAnsiTheme="majorHAnsi"/>
          <w:vertAlign w:val="superscript"/>
          <w:lang w:val="en-US"/>
        </w:rPr>
        <w:t>[3]</w:t>
      </w:r>
      <w:r>
        <w:rPr>
          <w:rFonts w:asciiTheme="majorHAnsi" w:hAnsiTheme="majorHAnsi"/>
          <w:lang w:val="en-US"/>
        </w:rPr>
        <w:t xml:space="preserve">. </w:t>
      </w:r>
    </w:p>
    <w:p w14:paraId="38C8C765" w14:textId="4FD9A12D" w:rsidR="00906819" w:rsidRDefault="00BA6859" w:rsidP="00906819">
      <w:pPr>
        <w:ind w:left="28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prites are the series of frames which create an animation when played subsequently. </w:t>
      </w:r>
      <w:r w:rsidR="00906819">
        <w:rPr>
          <w:rFonts w:asciiTheme="majorHAnsi" w:hAnsiTheme="majorHAnsi"/>
          <w:lang w:val="en-US"/>
        </w:rPr>
        <w:t xml:space="preserve">After some trial implementations of </w:t>
      </w:r>
      <w:r w:rsidR="00906819">
        <w:rPr>
          <w:rFonts w:asciiTheme="majorHAnsi" w:hAnsiTheme="majorHAnsi"/>
          <w:i/>
          <w:lang w:val="en-US"/>
        </w:rPr>
        <w:t xml:space="preserve">p5.js Sprite </w:t>
      </w:r>
      <w:r w:rsidR="00906819">
        <w:rPr>
          <w:rFonts w:asciiTheme="majorHAnsi" w:hAnsiTheme="majorHAnsi"/>
          <w:lang w:val="en-US"/>
        </w:rPr>
        <w:t xml:space="preserve">and </w:t>
      </w:r>
      <w:r w:rsidR="00906819">
        <w:rPr>
          <w:rFonts w:asciiTheme="majorHAnsi" w:hAnsiTheme="majorHAnsi"/>
          <w:i/>
          <w:lang w:val="en-US"/>
        </w:rPr>
        <w:t xml:space="preserve">Animation </w:t>
      </w:r>
      <w:r w:rsidR="00906819">
        <w:rPr>
          <w:rFonts w:asciiTheme="majorHAnsi" w:hAnsiTheme="majorHAnsi"/>
          <w:lang w:val="en-US"/>
        </w:rPr>
        <w:t>classes, we could achieve r</w:t>
      </w:r>
      <w:r w:rsidR="00F21D1D">
        <w:rPr>
          <w:rFonts w:asciiTheme="majorHAnsi" w:hAnsiTheme="majorHAnsi"/>
          <w:lang w:val="en-US"/>
        </w:rPr>
        <w:t>esults almost as expected. The game mechanics work so that e</w:t>
      </w:r>
      <w:r w:rsidR="00906819">
        <w:rPr>
          <w:rFonts w:asciiTheme="majorHAnsi" w:hAnsiTheme="majorHAnsi"/>
          <w:lang w:val="en-US"/>
        </w:rPr>
        <w:t xml:space="preserve">very asset of game has one </w:t>
      </w:r>
      <w:r w:rsidR="008E62E1">
        <w:rPr>
          <w:rFonts w:asciiTheme="majorHAnsi" w:hAnsiTheme="majorHAnsi"/>
          <w:lang w:val="en-US"/>
        </w:rPr>
        <w:t>invisible</w:t>
      </w:r>
      <w:r w:rsidR="00906819">
        <w:rPr>
          <w:rFonts w:asciiTheme="majorHAnsi" w:hAnsiTheme="majorHAnsi"/>
          <w:lang w:val="en-US"/>
        </w:rPr>
        <w:t xml:space="preserve"> collision shape (rectangular or ellipse) and one </w:t>
      </w:r>
      <w:r w:rsidR="00822C15">
        <w:rPr>
          <w:rFonts w:asciiTheme="majorHAnsi" w:hAnsiTheme="majorHAnsi"/>
          <w:lang w:val="en-US"/>
        </w:rPr>
        <w:t>rendered animation</w:t>
      </w:r>
      <w:r w:rsidR="00906819">
        <w:rPr>
          <w:rFonts w:asciiTheme="majorHAnsi" w:hAnsiTheme="majorHAnsi"/>
          <w:lang w:val="en-US"/>
        </w:rPr>
        <w:t xml:space="preserve"> layer.</w:t>
      </w:r>
    </w:p>
    <w:p w14:paraId="64ECC1F5" w14:textId="77777777" w:rsidR="00906819" w:rsidRDefault="00906819" w:rsidP="00906819">
      <w:pPr>
        <w:ind w:left="284"/>
        <w:rPr>
          <w:rFonts w:asciiTheme="majorHAnsi" w:hAnsiTheme="majorHAnsi"/>
          <w:lang w:val="en-US"/>
        </w:rPr>
      </w:pPr>
    </w:p>
    <w:p w14:paraId="24A0815E" w14:textId="2FA2BA7D" w:rsidR="00206FE8" w:rsidRPr="00906819" w:rsidRDefault="00906819" w:rsidP="00906819">
      <w:pPr>
        <w:ind w:left="284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39467BDD" wp14:editId="3B223E6A">
            <wp:extent cx="687070" cy="570865"/>
            <wp:effectExtent l="0" t="0" r="0" b="0"/>
            <wp:docPr id="10" name="Picture 10" descr="C:\Users\lenovo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1BF459C1" wp14:editId="5BD7D2F0">
            <wp:extent cx="687070" cy="570865"/>
            <wp:effectExtent l="0" t="0" r="0" b="0"/>
            <wp:docPr id="11" name="Picture 11" descr="C:\Users\lenovo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26B9FC07" wp14:editId="1969FF5E">
            <wp:extent cx="687070" cy="570865"/>
            <wp:effectExtent l="0" t="0" r="0" b="0"/>
            <wp:docPr id="12" name="Picture 12" descr="C:\Users\lenovo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4441353C" wp14:editId="2C5463D1">
            <wp:extent cx="687070" cy="570865"/>
            <wp:effectExtent l="0" t="0" r="0" b="0"/>
            <wp:docPr id="13" name="Picture 13" descr="C:\Users\lenovo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310B7583" wp14:editId="4092E921">
            <wp:extent cx="687070" cy="570865"/>
            <wp:effectExtent l="0" t="0" r="0" b="0"/>
            <wp:docPr id="14" name="Picture 14" descr="C:\Users\lenovo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59B15951" wp14:editId="3919A94A">
            <wp:extent cx="687070" cy="570865"/>
            <wp:effectExtent l="0" t="0" r="0" b="0"/>
            <wp:docPr id="15" name="Picture 15" descr="C:\Users\lenovo\AppData\Local\Microsoft\Windows\INetCache\Content.Word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Microsoft\Windows\INetCache\Content.Word\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237C" w14:textId="77777777" w:rsidR="00231952" w:rsidRPr="00706FFD" w:rsidRDefault="00231952" w:rsidP="00231952">
      <w:pPr>
        <w:pStyle w:val="Heading1"/>
        <w:numPr>
          <w:ilvl w:val="0"/>
          <w:numId w:val="1"/>
        </w:numPr>
        <w:rPr>
          <w:lang w:val="en-US"/>
        </w:rPr>
      </w:pPr>
      <w:bookmarkStart w:id="13" w:name="_Toc479520976"/>
      <w:r w:rsidRPr="00706FFD">
        <w:rPr>
          <w:lang w:val="en-US"/>
        </w:rPr>
        <w:t>Database</w:t>
      </w:r>
      <w:bookmarkEnd w:id="13"/>
    </w:p>
    <w:p w14:paraId="42062968" w14:textId="77777777" w:rsidR="00231952" w:rsidRPr="00706FFD" w:rsidRDefault="00231952" w:rsidP="00231952">
      <w:pPr>
        <w:rPr>
          <w:rFonts w:asciiTheme="majorHAnsi" w:hAnsiTheme="majorHAnsi"/>
          <w:lang w:val="en-US"/>
        </w:rPr>
      </w:pPr>
    </w:p>
    <w:p w14:paraId="016F6110" w14:textId="6396A768" w:rsidR="00231952" w:rsidRDefault="00231952" w:rsidP="00231952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atabase consists of one table with two columns: players’ names (type VARCHAR)</w:t>
      </w:r>
      <w:r w:rsidRPr="00706FFD">
        <w:rPr>
          <w:rFonts w:asciiTheme="majorHAnsi" w:hAnsiTheme="majorHAnsi"/>
          <w:lang w:val="en-US"/>
        </w:rPr>
        <w:t xml:space="preserve"> and scores</w:t>
      </w:r>
      <w:r>
        <w:rPr>
          <w:rFonts w:asciiTheme="majorHAnsi" w:hAnsiTheme="majorHAnsi"/>
          <w:lang w:val="en-US"/>
        </w:rPr>
        <w:t xml:space="preserve"> (type INT)</w:t>
      </w:r>
      <w:r w:rsidRPr="00706FFD"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lang w:val="en-US"/>
        </w:rPr>
        <w:t xml:space="preserve"> It is MySQL database system and is initialized and built using </w:t>
      </w:r>
      <w:proofErr w:type="spellStart"/>
      <w:r>
        <w:rPr>
          <w:rFonts w:asciiTheme="majorHAnsi" w:hAnsiTheme="majorHAnsi"/>
          <w:lang w:val="en-US"/>
        </w:rPr>
        <w:t>UniServerZ</w:t>
      </w:r>
      <w:proofErr w:type="spellEnd"/>
      <w:r>
        <w:rPr>
          <w:rFonts w:asciiTheme="majorHAnsi" w:hAnsiTheme="majorHAnsi"/>
          <w:lang w:val="en-US"/>
        </w:rPr>
        <w:t xml:space="preserve"> application. As our objective is to make </w:t>
      </w:r>
      <w:proofErr w:type="spellStart"/>
      <w:r>
        <w:rPr>
          <w:rFonts w:asciiTheme="majorHAnsi" w:hAnsiTheme="majorHAnsi"/>
          <w:lang w:val="en-US"/>
        </w:rPr>
        <w:t>Javascript</w:t>
      </w:r>
      <w:proofErr w:type="spell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i/>
          <w:lang w:val="en-US"/>
        </w:rPr>
        <w:t xml:space="preserve">score </w:t>
      </w:r>
      <w:r>
        <w:rPr>
          <w:rFonts w:asciiTheme="majorHAnsi" w:hAnsiTheme="majorHAnsi"/>
          <w:lang w:val="en-US"/>
        </w:rPr>
        <w:t>variable ‘talk’ to PHP in order to pass the value to database, the AJAX</w:t>
      </w:r>
      <w:r w:rsidR="00C66060">
        <w:rPr>
          <w:rFonts w:asciiTheme="majorHAnsi" w:hAnsiTheme="majorHAnsi"/>
          <w:vertAlign w:val="superscript"/>
          <w:lang w:val="en-US"/>
        </w:rPr>
        <w:t>[4]</w:t>
      </w:r>
      <w:r>
        <w:rPr>
          <w:rFonts w:asciiTheme="majorHAnsi" w:hAnsiTheme="majorHAnsi"/>
          <w:lang w:val="en-US"/>
        </w:rPr>
        <w:t xml:space="preserve"> techniques are required. This way </w:t>
      </w:r>
      <w:proofErr w:type="spellStart"/>
      <w:r>
        <w:rPr>
          <w:rFonts w:asciiTheme="majorHAnsi" w:hAnsiTheme="majorHAnsi"/>
          <w:lang w:val="en-US"/>
        </w:rPr>
        <w:t>Javascript</w:t>
      </w:r>
      <w:proofErr w:type="spellEnd"/>
      <w:r>
        <w:rPr>
          <w:rFonts w:asciiTheme="majorHAnsi" w:hAnsiTheme="majorHAnsi"/>
          <w:lang w:val="en-US"/>
        </w:rPr>
        <w:t xml:space="preserve"> variable </w:t>
      </w:r>
      <w:r>
        <w:rPr>
          <w:rFonts w:asciiTheme="majorHAnsi" w:hAnsiTheme="majorHAnsi"/>
          <w:i/>
          <w:lang w:val="en-US"/>
        </w:rPr>
        <w:t xml:space="preserve">score </w:t>
      </w:r>
      <w:r>
        <w:rPr>
          <w:rFonts w:asciiTheme="majorHAnsi" w:hAnsiTheme="majorHAnsi"/>
          <w:lang w:val="en-US"/>
        </w:rPr>
        <w:t xml:space="preserve">and </w:t>
      </w:r>
      <w:r>
        <w:rPr>
          <w:rFonts w:asciiTheme="majorHAnsi" w:hAnsiTheme="majorHAnsi"/>
          <w:i/>
          <w:lang w:val="en-US"/>
        </w:rPr>
        <w:t xml:space="preserve">name </w:t>
      </w:r>
      <w:r>
        <w:rPr>
          <w:rFonts w:asciiTheme="majorHAnsi" w:hAnsiTheme="majorHAnsi"/>
          <w:lang w:val="en-US"/>
        </w:rPr>
        <w:t xml:space="preserve">can pass their values to database via PHP syntax.  This requires </w:t>
      </w:r>
      <w:proofErr w:type="spellStart"/>
      <w:r>
        <w:rPr>
          <w:rFonts w:asciiTheme="majorHAnsi" w:hAnsiTheme="majorHAnsi"/>
          <w:lang w:val="en-US"/>
        </w:rPr>
        <w:t>XMLHttpRequest</w:t>
      </w:r>
      <w:proofErr w:type="spellEnd"/>
      <w:r>
        <w:rPr>
          <w:rFonts w:asciiTheme="majorHAnsi" w:hAnsiTheme="majorHAnsi"/>
          <w:lang w:val="en-US"/>
        </w:rPr>
        <w:t xml:space="preserve"> object to be declared and implemented right in the game’s main </w:t>
      </w:r>
      <w:r>
        <w:rPr>
          <w:rFonts w:asciiTheme="majorHAnsi" w:hAnsiTheme="majorHAnsi"/>
          <w:i/>
          <w:lang w:val="en-US"/>
        </w:rPr>
        <w:t xml:space="preserve">draw() </w:t>
      </w:r>
      <w:r w:rsidRPr="00320D4A">
        <w:rPr>
          <w:rFonts w:asciiTheme="majorHAnsi" w:hAnsiTheme="majorHAnsi"/>
          <w:i/>
          <w:lang w:val="en-US"/>
        </w:rPr>
        <w:t>loop</w:t>
      </w:r>
      <w:r>
        <w:rPr>
          <w:rFonts w:asciiTheme="majorHAnsi" w:hAnsiTheme="majorHAnsi"/>
          <w:lang w:val="en-US"/>
        </w:rPr>
        <w:t>.</w:t>
      </w:r>
    </w:p>
    <w:p w14:paraId="28EB53F8" w14:textId="77777777" w:rsidR="00231952" w:rsidRDefault="00231952" w:rsidP="00231952">
      <w:pPr>
        <w:ind w:left="360"/>
        <w:rPr>
          <w:rFonts w:asciiTheme="majorHAnsi" w:hAnsiTheme="majorHAnsi"/>
          <w:lang w:val="en-US"/>
        </w:rPr>
      </w:pPr>
    </w:p>
    <w:tbl>
      <w:tblPr>
        <w:tblStyle w:val="PlainTable4"/>
        <w:tblW w:w="0" w:type="auto"/>
        <w:tblInd w:w="2483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231952" w14:paraId="2DFF27DE" w14:textId="77777777" w:rsidTr="00A8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67010A90" w14:textId="77777777" w:rsidR="00231952" w:rsidRDefault="00231952" w:rsidP="00A80495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eaderboard</w:t>
            </w:r>
          </w:p>
        </w:tc>
      </w:tr>
      <w:tr w:rsidR="00231952" w14:paraId="41A1F798" w14:textId="77777777" w:rsidTr="00A8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A940DF" w14:textId="77777777" w:rsidR="00231952" w:rsidRPr="000D77F6" w:rsidRDefault="00231952" w:rsidP="00A80495">
            <w:pPr>
              <w:jc w:val="center"/>
              <w:rPr>
                <w:rFonts w:asciiTheme="majorHAnsi" w:hAnsiTheme="majorHAnsi"/>
                <w:b w:val="0"/>
                <w:lang w:val="en-US"/>
              </w:rPr>
            </w:pPr>
            <w:r w:rsidRPr="000D77F6">
              <w:rPr>
                <w:rFonts w:asciiTheme="majorHAnsi" w:hAnsiTheme="majorHAnsi"/>
                <w:b w:val="0"/>
                <w:lang w:val="en-US"/>
              </w:rPr>
              <w:t>Name</w:t>
            </w:r>
          </w:p>
        </w:tc>
        <w:tc>
          <w:tcPr>
            <w:tcW w:w="2268" w:type="dxa"/>
          </w:tcPr>
          <w:p w14:paraId="682A80F4" w14:textId="77777777" w:rsidR="00231952" w:rsidRDefault="00231952" w:rsidP="00A80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core</w:t>
            </w:r>
          </w:p>
        </w:tc>
      </w:tr>
      <w:tr w:rsidR="00231952" w14:paraId="6612BB7C" w14:textId="77777777" w:rsidTr="00A8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A44BB8" w14:textId="77777777" w:rsidR="00231952" w:rsidRPr="000D77F6" w:rsidRDefault="00231952" w:rsidP="00A80495">
            <w:pPr>
              <w:jc w:val="center"/>
              <w:rPr>
                <w:rFonts w:asciiTheme="majorHAnsi" w:hAnsiTheme="majorHAnsi"/>
                <w:b w:val="0"/>
                <w:i/>
                <w:lang w:val="en-US"/>
              </w:rPr>
            </w:pPr>
            <w:r w:rsidRPr="000D77F6">
              <w:rPr>
                <w:rFonts w:asciiTheme="majorHAnsi" w:hAnsiTheme="majorHAnsi"/>
                <w:b w:val="0"/>
                <w:i/>
                <w:lang w:val="en-US"/>
              </w:rPr>
              <w:t>Data(</w:t>
            </w:r>
            <w:r>
              <w:rPr>
                <w:rFonts w:asciiTheme="majorHAnsi" w:hAnsiTheme="majorHAnsi"/>
                <w:b w:val="0"/>
                <w:i/>
                <w:lang w:val="en-US"/>
              </w:rPr>
              <w:t>1…n)</w:t>
            </w:r>
          </w:p>
        </w:tc>
        <w:tc>
          <w:tcPr>
            <w:tcW w:w="2268" w:type="dxa"/>
          </w:tcPr>
          <w:p w14:paraId="22F9D951" w14:textId="77777777" w:rsidR="00231952" w:rsidRPr="000D77F6" w:rsidRDefault="00231952" w:rsidP="00A80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Data(1…n)</w:t>
            </w:r>
          </w:p>
        </w:tc>
      </w:tr>
    </w:tbl>
    <w:p w14:paraId="1264BD8A" w14:textId="77777777" w:rsidR="00231952" w:rsidRPr="00706FFD" w:rsidRDefault="00231952" w:rsidP="00FA59E5">
      <w:pPr>
        <w:rPr>
          <w:rFonts w:asciiTheme="majorHAnsi" w:hAnsiTheme="majorHAnsi"/>
          <w:lang w:val="en-US"/>
        </w:rPr>
      </w:pPr>
    </w:p>
    <w:p w14:paraId="3C8FB1CA" w14:textId="77777777" w:rsidR="00D06C3A" w:rsidRPr="00706FFD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4" w:name="_Toc479520977"/>
      <w:r w:rsidRPr="00706FFD">
        <w:rPr>
          <w:lang w:val="en-US"/>
        </w:rPr>
        <w:t>Server Side SW Design</w:t>
      </w:r>
      <w:bookmarkEnd w:id="14"/>
    </w:p>
    <w:p w14:paraId="6FA46686" w14:textId="77777777" w:rsidR="00645572" w:rsidRPr="00706FFD" w:rsidRDefault="00645572" w:rsidP="00D06C3A">
      <w:pPr>
        <w:rPr>
          <w:rFonts w:asciiTheme="majorHAnsi" w:hAnsiTheme="majorHAnsi"/>
          <w:lang w:val="en-US"/>
        </w:rPr>
      </w:pPr>
    </w:p>
    <w:p w14:paraId="00732B17" w14:textId="5F4BA69B" w:rsidR="003334D7" w:rsidRDefault="00231952" w:rsidP="00231952">
      <w:pPr>
        <w:ind w:left="360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lang w:val="en-US"/>
        </w:rPr>
        <w:t xml:space="preserve">The web service can be accessed through our student servers at </w:t>
      </w:r>
      <w:r>
        <w:rPr>
          <w:rFonts w:asciiTheme="majorHAnsi" w:hAnsiTheme="majorHAnsi"/>
          <w:i/>
          <w:lang w:val="en-US"/>
        </w:rPr>
        <w:t xml:space="preserve">students.oamk.fi. </w:t>
      </w:r>
    </w:p>
    <w:p w14:paraId="2C3608D5" w14:textId="62455E7D" w:rsidR="00231952" w:rsidRDefault="00231952" w:rsidP="00231952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Database is uploaded to </w:t>
      </w:r>
      <w:r>
        <w:rPr>
          <w:rFonts w:asciiTheme="majorHAnsi" w:hAnsiTheme="majorHAnsi"/>
          <w:i/>
          <w:lang w:val="en-US"/>
        </w:rPr>
        <w:t xml:space="preserve">mysli.oamk.fi </w:t>
      </w:r>
      <w:r>
        <w:rPr>
          <w:rFonts w:asciiTheme="majorHAnsi" w:hAnsiTheme="majorHAnsi"/>
          <w:lang w:val="en-US"/>
        </w:rPr>
        <w:t>student database system.</w:t>
      </w:r>
    </w:p>
    <w:p w14:paraId="1A46D88C" w14:textId="2AEE455B" w:rsidR="00231952" w:rsidRDefault="00231952" w:rsidP="00231952">
      <w:pPr>
        <w:ind w:left="360"/>
        <w:rPr>
          <w:rFonts w:asciiTheme="majorHAnsi" w:hAnsiTheme="majorHAnsi"/>
          <w:lang w:val="en-US"/>
        </w:rPr>
      </w:pPr>
    </w:p>
    <w:p w14:paraId="11E78D60" w14:textId="33923837" w:rsidR="00231952" w:rsidRDefault="00231952" w:rsidP="00231952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erver Side design is comparatively not complicated. </w:t>
      </w:r>
    </w:p>
    <w:p w14:paraId="427C805B" w14:textId="33EC6BC0" w:rsidR="00231952" w:rsidRDefault="00AA28B2" w:rsidP="00231952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re is o</w:t>
      </w:r>
      <w:r w:rsidR="00231952">
        <w:rPr>
          <w:rFonts w:asciiTheme="majorHAnsi" w:hAnsiTheme="majorHAnsi"/>
          <w:lang w:val="en-US"/>
        </w:rPr>
        <w:t xml:space="preserve">ne and only </w:t>
      </w:r>
      <w:r>
        <w:rPr>
          <w:rFonts w:asciiTheme="majorHAnsi" w:hAnsiTheme="majorHAnsi"/>
          <w:lang w:val="en-US"/>
        </w:rPr>
        <w:t>index</w:t>
      </w:r>
      <w:r w:rsidR="00231952">
        <w:rPr>
          <w:rFonts w:asciiTheme="majorHAnsi" w:hAnsiTheme="majorHAnsi"/>
          <w:lang w:val="en-US"/>
        </w:rPr>
        <w:t xml:space="preserve"> page subdivided into different screen</w:t>
      </w:r>
      <w:r>
        <w:rPr>
          <w:rFonts w:asciiTheme="majorHAnsi" w:hAnsiTheme="majorHAnsi"/>
          <w:lang w:val="en-US"/>
        </w:rPr>
        <w:t>s</w:t>
      </w:r>
      <w:r w:rsidR="00231952">
        <w:rPr>
          <w:rFonts w:asciiTheme="majorHAnsi" w:hAnsiTheme="majorHAnsi"/>
          <w:lang w:val="en-US"/>
        </w:rPr>
        <w:t xml:space="preserve">. One of </w:t>
      </w:r>
      <w:r>
        <w:rPr>
          <w:rFonts w:asciiTheme="majorHAnsi" w:hAnsiTheme="majorHAnsi"/>
          <w:lang w:val="en-US"/>
        </w:rPr>
        <w:t>these</w:t>
      </w:r>
      <w:r w:rsidR="00231952">
        <w:rPr>
          <w:rFonts w:asciiTheme="majorHAnsi" w:hAnsiTheme="majorHAnsi"/>
          <w:lang w:val="en-US"/>
        </w:rPr>
        <w:t xml:space="preserve"> screens contains the main canvas — cornerstone of </w:t>
      </w:r>
      <w:r w:rsidR="008E62E1">
        <w:rPr>
          <w:rFonts w:asciiTheme="majorHAnsi" w:hAnsiTheme="majorHAnsi"/>
          <w:lang w:val="en-US"/>
        </w:rPr>
        <w:t>“</w:t>
      </w:r>
      <w:r w:rsidR="00231952">
        <w:rPr>
          <w:rFonts w:asciiTheme="majorHAnsi" w:hAnsiTheme="majorHAnsi"/>
          <w:lang w:val="en-US"/>
        </w:rPr>
        <w:t>Ninja Game</w:t>
      </w:r>
      <w:r w:rsidR="008E62E1">
        <w:rPr>
          <w:rFonts w:asciiTheme="majorHAnsi" w:hAnsiTheme="majorHAnsi"/>
          <w:lang w:val="en-US"/>
        </w:rPr>
        <w:t>”</w:t>
      </w:r>
      <w:r w:rsidR="00231952">
        <w:rPr>
          <w:rFonts w:asciiTheme="majorHAnsi" w:hAnsiTheme="majorHAnsi"/>
          <w:lang w:val="en-US"/>
        </w:rPr>
        <w:t>. Canvas</w:t>
      </w:r>
      <w:r>
        <w:rPr>
          <w:rFonts w:asciiTheme="majorHAnsi" w:hAnsiTheme="majorHAnsi"/>
          <w:lang w:val="en-US"/>
        </w:rPr>
        <w:t xml:space="preserve"> </w:t>
      </w:r>
      <w:r w:rsidR="00231952">
        <w:rPr>
          <w:rFonts w:asciiTheme="majorHAnsi" w:hAnsiTheme="majorHAnsi"/>
          <w:lang w:val="en-US"/>
        </w:rPr>
        <w:t>is</w:t>
      </w:r>
      <w:r>
        <w:rPr>
          <w:rFonts w:asciiTheme="majorHAnsi" w:hAnsiTheme="majorHAnsi"/>
          <w:lang w:val="en-US"/>
        </w:rPr>
        <w:t xml:space="preserve"> </w:t>
      </w:r>
      <w:r w:rsidR="00231952">
        <w:rPr>
          <w:rFonts w:asciiTheme="majorHAnsi" w:hAnsiTheme="majorHAnsi"/>
          <w:lang w:val="en-US"/>
        </w:rPr>
        <w:t>waiting for the input commands, and sends the data to the database server</w:t>
      </w:r>
      <w:r w:rsidR="008E62E1">
        <w:rPr>
          <w:rFonts w:asciiTheme="majorHAnsi" w:hAnsiTheme="majorHAnsi"/>
          <w:lang w:val="en-US"/>
        </w:rPr>
        <w:t xml:space="preserve"> when required</w:t>
      </w:r>
      <w:r w:rsidR="00231952">
        <w:rPr>
          <w:rFonts w:asciiTheme="majorHAnsi" w:hAnsiTheme="majorHAnsi"/>
          <w:lang w:val="en-US"/>
        </w:rPr>
        <w:t>.</w:t>
      </w:r>
    </w:p>
    <w:p w14:paraId="7DED3273" w14:textId="44964C2E" w:rsidR="00231952" w:rsidRPr="00231952" w:rsidRDefault="00231952" w:rsidP="00AA28B2">
      <w:pPr>
        <w:rPr>
          <w:rFonts w:asciiTheme="majorHAnsi" w:hAnsiTheme="majorHAnsi"/>
          <w:lang w:val="en-US"/>
        </w:rPr>
      </w:pPr>
    </w:p>
    <w:p w14:paraId="5D48D10B" w14:textId="6192FF20" w:rsidR="008E40DA" w:rsidRDefault="00AA28B2" w:rsidP="00231952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I</w:t>
      </w:r>
      <w:r w:rsidR="008E40DA">
        <w:rPr>
          <w:rFonts w:asciiTheme="majorHAnsi" w:hAnsiTheme="majorHAnsi"/>
          <w:lang w:val="en-US"/>
        </w:rPr>
        <w:t>f the score is among the top ten highest scores</w:t>
      </w:r>
      <w:r>
        <w:rPr>
          <w:rFonts w:asciiTheme="majorHAnsi" w:hAnsiTheme="majorHAnsi"/>
          <w:lang w:val="en-US"/>
        </w:rPr>
        <w:t xml:space="preserve"> after player finish the game,</w:t>
      </w:r>
      <w:r w:rsidR="008E40DA">
        <w:rPr>
          <w:rFonts w:asciiTheme="majorHAnsi" w:hAnsiTheme="majorHAnsi"/>
          <w:lang w:val="en-US"/>
        </w:rPr>
        <w:t xml:space="preserve"> the player needs to </w:t>
      </w:r>
      <w:r>
        <w:rPr>
          <w:rFonts w:asciiTheme="majorHAnsi" w:hAnsiTheme="majorHAnsi"/>
          <w:lang w:val="en-US"/>
        </w:rPr>
        <w:t>enter his or her name to the empty dialogue window.</w:t>
      </w:r>
    </w:p>
    <w:p w14:paraId="4D887BF9" w14:textId="77777777" w:rsidR="008E40DA" w:rsidRDefault="008E40DA" w:rsidP="00FA59E5">
      <w:pPr>
        <w:rPr>
          <w:rFonts w:asciiTheme="majorHAnsi" w:hAnsiTheme="majorHAnsi"/>
          <w:lang w:val="en-US"/>
        </w:rPr>
      </w:pPr>
    </w:p>
    <w:p w14:paraId="0808D0C2" w14:textId="0914007F" w:rsidR="007374C1" w:rsidRDefault="003334D7" w:rsidP="00231952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e use AJAX to direct scores and player names from JavaScript to PHP, and then use MySQL queries to direct them to a MySQL database. </w:t>
      </w:r>
      <w:r w:rsidR="00E73ECC">
        <w:rPr>
          <w:rFonts w:asciiTheme="majorHAnsi" w:hAnsiTheme="majorHAnsi"/>
          <w:lang w:val="en-US"/>
        </w:rPr>
        <w:t>After that, we select the ten highest scores to display</w:t>
      </w:r>
      <w:r w:rsidR="00AA28B2">
        <w:rPr>
          <w:rFonts w:asciiTheme="majorHAnsi" w:hAnsiTheme="majorHAnsi"/>
          <w:lang w:val="en-US"/>
        </w:rPr>
        <w:t xml:space="preserve"> on a separate subdivision of page</w:t>
      </w:r>
      <w:r w:rsidR="00C66060">
        <w:rPr>
          <w:rFonts w:asciiTheme="majorHAnsi" w:hAnsiTheme="majorHAnsi"/>
          <w:lang w:val="en-US"/>
        </w:rPr>
        <w:t>.</w:t>
      </w:r>
    </w:p>
    <w:p w14:paraId="553D5906" w14:textId="77777777" w:rsidR="003F608E" w:rsidRPr="00706FFD" w:rsidRDefault="003F608E" w:rsidP="00FA59E5">
      <w:pPr>
        <w:rPr>
          <w:rFonts w:asciiTheme="majorHAnsi" w:hAnsiTheme="majorHAnsi"/>
          <w:lang w:val="en-US"/>
        </w:rPr>
      </w:pPr>
    </w:p>
    <w:p w14:paraId="2D8D1E03" w14:textId="6A1F4EB3" w:rsidR="00FA59E5" w:rsidRPr="00706FFD" w:rsidRDefault="004E713F" w:rsidP="004E713F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4E1B0D95" wp14:editId="7EE4DDD3">
            <wp:extent cx="5470525" cy="906145"/>
            <wp:effectExtent l="0" t="0" r="0" b="0"/>
            <wp:docPr id="16" name="Picture 16" descr="C:\Users\lenovo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9E5" w:rsidRPr="00706FFD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5A7951"/>
    <w:multiLevelType w:val="hybridMultilevel"/>
    <w:tmpl w:val="177E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8762F"/>
    <w:rsid w:val="00001F25"/>
    <w:rsid w:val="000065BC"/>
    <w:rsid w:val="00080FD3"/>
    <w:rsid w:val="000D77F6"/>
    <w:rsid w:val="00123AC6"/>
    <w:rsid w:val="0017682A"/>
    <w:rsid w:val="001A3229"/>
    <w:rsid w:val="001B76EC"/>
    <w:rsid w:val="001F7BA3"/>
    <w:rsid w:val="00202B81"/>
    <w:rsid w:val="00206FE8"/>
    <w:rsid w:val="00213EB0"/>
    <w:rsid w:val="0021447B"/>
    <w:rsid w:val="00223C4B"/>
    <w:rsid w:val="00231952"/>
    <w:rsid w:val="00240733"/>
    <w:rsid w:val="0026139C"/>
    <w:rsid w:val="002E2BA4"/>
    <w:rsid w:val="002F0CFD"/>
    <w:rsid w:val="00320D4A"/>
    <w:rsid w:val="003334D7"/>
    <w:rsid w:val="00351323"/>
    <w:rsid w:val="00353961"/>
    <w:rsid w:val="00382827"/>
    <w:rsid w:val="003D20C8"/>
    <w:rsid w:val="003F608E"/>
    <w:rsid w:val="004071B1"/>
    <w:rsid w:val="004323A0"/>
    <w:rsid w:val="00455E20"/>
    <w:rsid w:val="00464C19"/>
    <w:rsid w:val="0047508E"/>
    <w:rsid w:val="00486DFA"/>
    <w:rsid w:val="00495D7A"/>
    <w:rsid w:val="004C35EA"/>
    <w:rsid w:val="004E713F"/>
    <w:rsid w:val="004F6043"/>
    <w:rsid w:val="00517851"/>
    <w:rsid w:val="005212A6"/>
    <w:rsid w:val="005262A0"/>
    <w:rsid w:val="0054519E"/>
    <w:rsid w:val="005850DB"/>
    <w:rsid w:val="005B2B6B"/>
    <w:rsid w:val="0063336B"/>
    <w:rsid w:val="00645572"/>
    <w:rsid w:val="0069479E"/>
    <w:rsid w:val="006D2BBE"/>
    <w:rsid w:val="006E1245"/>
    <w:rsid w:val="006F422B"/>
    <w:rsid w:val="00706FFD"/>
    <w:rsid w:val="00727428"/>
    <w:rsid w:val="007374C1"/>
    <w:rsid w:val="00747166"/>
    <w:rsid w:val="00770989"/>
    <w:rsid w:val="007764F3"/>
    <w:rsid w:val="00795A4B"/>
    <w:rsid w:val="00822C15"/>
    <w:rsid w:val="008441FE"/>
    <w:rsid w:val="008654B3"/>
    <w:rsid w:val="00890514"/>
    <w:rsid w:val="008A1033"/>
    <w:rsid w:val="008A52A5"/>
    <w:rsid w:val="008E2DB1"/>
    <w:rsid w:val="008E40DA"/>
    <w:rsid w:val="008E62E1"/>
    <w:rsid w:val="008F0316"/>
    <w:rsid w:val="0090238F"/>
    <w:rsid w:val="00906819"/>
    <w:rsid w:val="00937922"/>
    <w:rsid w:val="009768BC"/>
    <w:rsid w:val="009D3B32"/>
    <w:rsid w:val="00A97E67"/>
    <w:rsid w:val="00AA28B2"/>
    <w:rsid w:val="00AB274B"/>
    <w:rsid w:val="00AE4928"/>
    <w:rsid w:val="00B415A3"/>
    <w:rsid w:val="00B53D40"/>
    <w:rsid w:val="00B64C6C"/>
    <w:rsid w:val="00B65FA2"/>
    <w:rsid w:val="00B717BD"/>
    <w:rsid w:val="00B85746"/>
    <w:rsid w:val="00B8762F"/>
    <w:rsid w:val="00B92F5C"/>
    <w:rsid w:val="00BA6859"/>
    <w:rsid w:val="00BC1387"/>
    <w:rsid w:val="00C025C7"/>
    <w:rsid w:val="00C44C46"/>
    <w:rsid w:val="00C66060"/>
    <w:rsid w:val="00CD31EA"/>
    <w:rsid w:val="00CD500E"/>
    <w:rsid w:val="00D06C3A"/>
    <w:rsid w:val="00D14455"/>
    <w:rsid w:val="00D33E8D"/>
    <w:rsid w:val="00D43835"/>
    <w:rsid w:val="00D43F8C"/>
    <w:rsid w:val="00D44FE8"/>
    <w:rsid w:val="00D60AF7"/>
    <w:rsid w:val="00D73D0A"/>
    <w:rsid w:val="00DA6FC4"/>
    <w:rsid w:val="00DB218C"/>
    <w:rsid w:val="00E43CAD"/>
    <w:rsid w:val="00E73ECC"/>
    <w:rsid w:val="00EE499A"/>
    <w:rsid w:val="00F21D1D"/>
    <w:rsid w:val="00F3328A"/>
    <w:rsid w:val="00F33658"/>
    <w:rsid w:val="00F73153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1E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  <w:style w:type="table" w:styleId="TableGrid">
    <w:name w:val="Table Grid"/>
    <w:basedOn w:val="TableNormal"/>
    <w:uiPriority w:val="59"/>
    <w:rsid w:val="000D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D77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1">
    <w:name w:val="Plain Table 1"/>
    <w:basedOn w:val="TableNormal"/>
    <w:uiPriority w:val="41"/>
    <w:rsid w:val="000D77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D7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3F4777-FCB7-CE43-A575-BABC9903B9FD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705B5F6-3B5D-6046-951E-A7A6D9823A8B}">
      <dgm:prSet phldrT="[Text]"/>
      <dgm:spPr/>
      <dgm:t>
        <a:bodyPr/>
        <a:lstStyle/>
        <a:p>
          <a:r>
            <a:rPr lang="en-GB"/>
            <a:t>Ninja Game</a:t>
          </a:r>
        </a:p>
      </dgm:t>
    </dgm:pt>
    <dgm:pt modelId="{6FE73B95-1D59-EE4F-AC40-79BC188D549D}" type="parTrans" cxnId="{341828E3-7896-3340-878D-7285216CBDD9}">
      <dgm:prSet/>
      <dgm:spPr/>
      <dgm:t>
        <a:bodyPr/>
        <a:lstStyle/>
        <a:p>
          <a:endParaRPr lang="en-GB"/>
        </a:p>
      </dgm:t>
    </dgm:pt>
    <dgm:pt modelId="{31D48EDB-B4E4-F34D-B51E-D7CAB0FCF408}" type="sibTrans" cxnId="{341828E3-7896-3340-878D-7285216CBDD9}">
      <dgm:prSet/>
      <dgm:spPr/>
      <dgm:t>
        <a:bodyPr/>
        <a:lstStyle/>
        <a:p>
          <a:endParaRPr lang="en-GB"/>
        </a:p>
      </dgm:t>
    </dgm:pt>
    <dgm:pt modelId="{209FE6B3-A68E-444C-833F-5A7AEF100DFB}">
      <dgm:prSet phldrT="[Text]"/>
      <dgm:spPr/>
      <dgm:t>
        <a:bodyPr/>
        <a:lstStyle/>
        <a:p>
          <a:r>
            <a:rPr lang="en-GB"/>
            <a:t>Home</a:t>
          </a:r>
        </a:p>
      </dgm:t>
    </dgm:pt>
    <dgm:pt modelId="{83DD9693-1080-FA40-AA55-95790F5EE392}" type="parTrans" cxnId="{CAB6C610-4B31-E945-9B11-F984C168C020}">
      <dgm:prSet/>
      <dgm:spPr/>
      <dgm:t>
        <a:bodyPr/>
        <a:lstStyle/>
        <a:p>
          <a:endParaRPr lang="en-GB"/>
        </a:p>
      </dgm:t>
    </dgm:pt>
    <dgm:pt modelId="{84883BE7-9F6D-0741-8A1B-0A804E2CC401}" type="sibTrans" cxnId="{CAB6C610-4B31-E945-9B11-F984C168C020}">
      <dgm:prSet/>
      <dgm:spPr/>
      <dgm:t>
        <a:bodyPr/>
        <a:lstStyle/>
        <a:p>
          <a:endParaRPr lang="en-GB"/>
        </a:p>
      </dgm:t>
    </dgm:pt>
    <dgm:pt modelId="{7D2470D3-ACC8-AC49-B1FD-EB56C50EEA4E}">
      <dgm:prSet phldrT="[Text]"/>
      <dgm:spPr/>
      <dgm:t>
        <a:bodyPr/>
        <a:lstStyle/>
        <a:p>
          <a:r>
            <a:rPr lang="en-GB"/>
            <a:t>Play</a:t>
          </a:r>
        </a:p>
      </dgm:t>
    </dgm:pt>
    <dgm:pt modelId="{3002ED2A-73D5-D04C-8422-CF17ED99A939}" type="parTrans" cxnId="{55E7C95F-AC14-344B-B6FF-A46D2800608D}">
      <dgm:prSet/>
      <dgm:spPr/>
      <dgm:t>
        <a:bodyPr/>
        <a:lstStyle/>
        <a:p>
          <a:endParaRPr lang="en-GB"/>
        </a:p>
      </dgm:t>
    </dgm:pt>
    <dgm:pt modelId="{6F140831-2D5F-5D4F-BEF4-F01559E012F8}" type="sibTrans" cxnId="{55E7C95F-AC14-344B-B6FF-A46D2800608D}">
      <dgm:prSet/>
      <dgm:spPr/>
      <dgm:t>
        <a:bodyPr/>
        <a:lstStyle/>
        <a:p>
          <a:endParaRPr lang="en-GB"/>
        </a:p>
      </dgm:t>
    </dgm:pt>
    <dgm:pt modelId="{AF235742-5289-1242-800A-FE1303182018}">
      <dgm:prSet phldrT="[Text]"/>
      <dgm:spPr/>
      <dgm:t>
        <a:bodyPr/>
        <a:lstStyle/>
        <a:p>
          <a:r>
            <a:rPr lang="en-GB"/>
            <a:t>Stats</a:t>
          </a:r>
        </a:p>
      </dgm:t>
    </dgm:pt>
    <dgm:pt modelId="{BEE7ED55-757A-CF43-A7C9-BCC6D75B80A8}" type="parTrans" cxnId="{AB0A3DA0-295D-5D46-80A0-7C2841901CA0}">
      <dgm:prSet/>
      <dgm:spPr/>
      <dgm:t>
        <a:bodyPr/>
        <a:lstStyle/>
        <a:p>
          <a:endParaRPr lang="en-GB"/>
        </a:p>
      </dgm:t>
    </dgm:pt>
    <dgm:pt modelId="{32798EBC-F0E3-0041-B5B7-DC74D2D486F4}" type="sibTrans" cxnId="{AB0A3DA0-295D-5D46-80A0-7C2841901CA0}">
      <dgm:prSet/>
      <dgm:spPr/>
      <dgm:t>
        <a:bodyPr/>
        <a:lstStyle/>
        <a:p>
          <a:endParaRPr lang="en-GB"/>
        </a:p>
      </dgm:t>
    </dgm:pt>
    <dgm:pt modelId="{F5A91DD4-60AD-EE4C-87DF-43782F1B811D}">
      <dgm:prSet/>
      <dgm:spPr/>
      <dgm:t>
        <a:bodyPr/>
        <a:lstStyle/>
        <a:p>
          <a:r>
            <a:rPr lang="en-GB"/>
            <a:t>About</a:t>
          </a:r>
        </a:p>
      </dgm:t>
    </dgm:pt>
    <dgm:pt modelId="{1A5968F9-B1BD-2B46-BA16-16FA6A589575}" type="parTrans" cxnId="{B1FCCA36-55CA-874E-97E4-AB6A60D75DFA}">
      <dgm:prSet/>
      <dgm:spPr/>
      <dgm:t>
        <a:bodyPr/>
        <a:lstStyle/>
        <a:p>
          <a:endParaRPr lang="en-GB"/>
        </a:p>
      </dgm:t>
    </dgm:pt>
    <dgm:pt modelId="{C462757E-046B-E44F-9683-2A21FDC0933B}" type="sibTrans" cxnId="{B1FCCA36-55CA-874E-97E4-AB6A60D75DFA}">
      <dgm:prSet/>
      <dgm:spPr/>
      <dgm:t>
        <a:bodyPr/>
        <a:lstStyle/>
        <a:p>
          <a:endParaRPr lang="en-GB"/>
        </a:p>
      </dgm:t>
    </dgm:pt>
    <dgm:pt modelId="{A4E96753-2F9C-1643-84C4-E016DC18312D}" type="pres">
      <dgm:prSet presAssocID="{C33F4777-FCB7-CE43-A575-BABC9903B9F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23A96B9-EA0B-5A45-953B-EA233418C1E7}" type="pres">
      <dgm:prSet presAssocID="{B705B5F6-3B5D-6046-951E-A7A6D9823A8B}" presName="root1" presStyleCnt="0"/>
      <dgm:spPr/>
    </dgm:pt>
    <dgm:pt modelId="{FF4B6AC3-AA73-0546-BB90-212DF3E43D7C}" type="pres">
      <dgm:prSet presAssocID="{B705B5F6-3B5D-6046-951E-A7A6D9823A8B}" presName="LevelOneTextNode" presStyleLbl="node0" presStyleIdx="0" presStyleCnt="1">
        <dgm:presLayoutVars>
          <dgm:chPref val="3"/>
        </dgm:presLayoutVars>
      </dgm:prSet>
      <dgm:spPr/>
    </dgm:pt>
    <dgm:pt modelId="{BE595A66-0B37-B145-A74C-785CB866B227}" type="pres">
      <dgm:prSet presAssocID="{B705B5F6-3B5D-6046-951E-A7A6D9823A8B}" presName="level2hierChild" presStyleCnt="0"/>
      <dgm:spPr/>
    </dgm:pt>
    <dgm:pt modelId="{A5CBF741-F7C1-D64C-A75B-58B9533B9412}" type="pres">
      <dgm:prSet presAssocID="{83DD9693-1080-FA40-AA55-95790F5EE392}" presName="conn2-1" presStyleLbl="parChTrans1D2" presStyleIdx="0" presStyleCnt="4"/>
      <dgm:spPr/>
    </dgm:pt>
    <dgm:pt modelId="{7284BF9C-84C5-9B4C-A301-F1087EFE240D}" type="pres">
      <dgm:prSet presAssocID="{83DD9693-1080-FA40-AA55-95790F5EE392}" presName="connTx" presStyleLbl="parChTrans1D2" presStyleIdx="0" presStyleCnt="4"/>
      <dgm:spPr/>
    </dgm:pt>
    <dgm:pt modelId="{DE4B8EB0-7A95-CD46-9C0A-1AB3B166AA75}" type="pres">
      <dgm:prSet presAssocID="{209FE6B3-A68E-444C-833F-5A7AEF100DFB}" presName="root2" presStyleCnt="0"/>
      <dgm:spPr/>
    </dgm:pt>
    <dgm:pt modelId="{687F4A8B-F4DC-0B47-A606-BB20418048F0}" type="pres">
      <dgm:prSet presAssocID="{209FE6B3-A68E-444C-833F-5A7AEF100DFB}" presName="LevelTwoTextNode" presStyleLbl="node2" presStyleIdx="0" presStyleCnt="4">
        <dgm:presLayoutVars>
          <dgm:chPref val="3"/>
        </dgm:presLayoutVars>
      </dgm:prSet>
      <dgm:spPr/>
    </dgm:pt>
    <dgm:pt modelId="{88299FE6-B158-D94C-B7D8-D330AE4CBC90}" type="pres">
      <dgm:prSet presAssocID="{209FE6B3-A68E-444C-833F-5A7AEF100DFB}" presName="level3hierChild" presStyleCnt="0"/>
      <dgm:spPr/>
    </dgm:pt>
    <dgm:pt modelId="{511ECB6E-F9DC-1448-828C-4064F64840B5}" type="pres">
      <dgm:prSet presAssocID="{3002ED2A-73D5-D04C-8422-CF17ED99A939}" presName="conn2-1" presStyleLbl="parChTrans1D2" presStyleIdx="1" presStyleCnt="4"/>
      <dgm:spPr/>
    </dgm:pt>
    <dgm:pt modelId="{9C4F7AED-BA71-4543-A09D-BD5A520D8055}" type="pres">
      <dgm:prSet presAssocID="{3002ED2A-73D5-D04C-8422-CF17ED99A939}" presName="connTx" presStyleLbl="parChTrans1D2" presStyleIdx="1" presStyleCnt="4"/>
      <dgm:spPr/>
    </dgm:pt>
    <dgm:pt modelId="{114CFAF2-3C3A-9246-B156-4E068B775246}" type="pres">
      <dgm:prSet presAssocID="{7D2470D3-ACC8-AC49-B1FD-EB56C50EEA4E}" presName="root2" presStyleCnt="0"/>
      <dgm:spPr/>
    </dgm:pt>
    <dgm:pt modelId="{0CFE03F4-8D02-A442-A848-FAD07BB067D3}" type="pres">
      <dgm:prSet presAssocID="{7D2470D3-ACC8-AC49-B1FD-EB56C50EEA4E}" presName="LevelTwoTextNode" presStyleLbl="node2" presStyleIdx="1" presStyleCnt="4">
        <dgm:presLayoutVars>
          <dgm:chPref val="3"/>
        </dgm:presLayoutVars>
      </dgm:prSet>
      <dgm:spPr/>
    </dgm:pt>
    <dgm:pt modelId="{BD10D4EA-4307-E547-9283-BFFD02B51293}" type="pres">
      <dgm:prSet presAssocID="{7D2470D3-ACC8-AC49-B1FD-EB56C50EEA4E}" presName="level3hierChild" presStyleCnt="0"/>
      <dgm:spPr/>
    </dgm:pt>
    <dgm:pt modelId="{9FCE49BA-DAF2-8A48-9809-6D70E9005720}" type="pres">
      <dgm:prSet presAssocID="{BEE7ED55-757A-CF43-A7C9-BCC6D75B80A8}" presName="conn2-1" presStyleLbl="parChTrans1D2" presStyleIdx="2" presStyleCnt="4"/>
      <dgm:spPr/>
    </dgm:pt>
    <dgm:pt modelId="{BDEC7762-5CDC-DA4F-A129-0615D915101B}" type="pres">
      <dgm:prSet presAssocID="{BEE7ED55-757A-CF43-A7C9-BCC6D75B80A8}" presName="connTx" presStyleLbl="parChTrans1D2" presStyleIdx="2" presStyleCnt="4"/>
      <dgm:spPr/>
    </dgm:pt>
    <dgm:pt modelId="{B866BC29-BF39-DF40-B53D-82908DC958D3}" type="pres">
      <dgm:prSet presAssocID="{AF235742-5289-1242-800A-FE1303182018}" presName="root2" presStyleCnt="0"/>
      <dgm:spPr/>
    </dgm:pt>
    <dgm:pt modelId="{79969E22-811D-E54C-91C4-D6EDE0054C05}" type="pres">
      <dgm:prSet presAssocID="{AF235742-5289-1242-800A-FE1303182018}" presName="LevelTwoTextNode" presStyleLbl="node2" presStyleIdx="2" presStyleCnt="4">
        <dgm:presLayoutVars>
          <dgm:chPref val="3"/>
        </dgm:presLayoutVars>
      </dgm:prSet>
      <dgm:spPr/>
    </dgm:pt>
    <dgm:pt modelId="{1C49F597-0C0F-BB42-872A-E9978A262A1B}" type="pres">
      <dgm:prSet presAssocID="{AF235742-5289-1242-800A-FE1303182018}" presName="level3hierChild" presStyleCnt="0"/>
      <dgm:spPr/>
    </dgm:pt>
    <dgm:pt modelId="{2A304EDE-13EC-AB4C-94FD-459D6F0178DB}" type="pres">
      <dgm:prSet presAssocID="{1A5968F9-B1BD-2B46-BA16-16FA6A589575}" presName="conn2-1" presStyleLbl="parChTrans1D2" presStyleIdx="3" presStyleCnt="4"/>
      <dgm:spPr/>
    </dgm:pt>
    <dgm:pt modelId="{BC968A80-2706-6B40-ACD4-29CD81B5328D}" type="pres">
      <dgm:prSet presAssocID="{1A5968F9-B1BD-2B46-BA16-16FA6A589575}" presName="connTx" presStyleLbl="parChTrans1D2" presStyleIdx="3" presStyleCnt="4"/>
      <dgm:spPr/>
    </dgm:pt>
    <dgm:pt modelId="{2B7439E5-5507-B349-8AB6-336702BCC4C0}" type="pres">
      <dgm:prSet presAssocID="{F5A91DD4-60AD-EE4C-87DF-43782F1B811D}" presName="root2" presStyleCnt="0"/>
      <dgm:spPr/>
    </dgm:pt>
    <dgm:pt modelId="{210F23AD-71F7-B049-97A9-50FB1D405952}" type="pres">
      <dgm:prSet presAssocID="{F5A91DD4-60AD-EE4C-87DF-43782F1B811D}" presName="LevelTwoTextNode" presStyleLbl="node2" presStyleIdx="3" presStyleCnt="4">
        <dgm:presLayoutVars>
          <dgm:chPref val="3"/>
        </dgm:presLayoutVars>
      </dgm:prSet>
      <dgm:spPr/>
    </dgm:pt>
    <dgm:pt modelId="{F45EC6B3-A9C4-5F46-8459-44B8377D3D20}" type="pres">
      <dgm:prSet presAssocID="{F5A91DD4-60AD-EE4C-87DF-43782F1B811D}" presName="level3hierChild" presStyleCnt="0"/>
      <dgm:spPr/>
    </dgm:pt>
  </dgm:ptLst>
  <dgm:cxnLst>
    <dgm:cxn modelId="{D924B501-0759-C245-A2A8-68B7CA2FE035}" type="presOf" srcId="{F5A91DD4-60AD-EE4C-87DF-43782F1B811D}" destId="{210F23AD-71F7-B049-97A9-50FB1D405952}" srcOrd="0" destOrd="0" presId="urn:microsoft.com/office/officeart/2008/layout/HorizontalMultiLevelHierarchy"/>
    <dgm:cxn modelId="{CAB6C610-4B31-E945-9B11-F984C168C020}" srcId="{B705B5F6-3B5D-6046-951E-A7A6D9823A8B}" destId="{209FE6B3-A68E-444C-833F-5A7AEF100DFB}" srcOrd="0" destOrd="0" parTransId="{83DD9693-1080-FA40-AA55-95790F5EE392}" sibTransId="{84883BE7-9F6D-0741-8A1B-0A804E2CC401}"/>
    <dgm:cxn modelId="{15FDC811-E32E-C64E-A104-715BA2B39568}" type="presOf" srcId="{83DD9693-1080-FA40-AA55-95790F5EE392}" destId="{A5CBF741-F7C1-D64C-A75B-58B9533B9412}" srcOrd="0" destOrd="0" presId="urn:microsoft.com/office/officeart/2008/layout/HorizontalMultiLevelHierarchy"/>
    <dgm:cxn modelId="{B1FCCA36-55CA-874E-97E4-AB6A60D75DFA}" srcId="{B705B5F6-3B5D-6046-951E-A7A6D9823A8B}" destId="{F5A91DD4-60AD-EE4C-87DF-43782F1B811D}" srcOrd="3" destOrd="0" parTransId="{1A5968F9-B1BD-2B46-BA16-16FA6A589575}" sibTransId="{C462757E-046B-E44F-9683-2A21FDC0933B}"/>
    <dgm:cxn modelId="{55E7C95F-AC14-344B-B6FF-A46D2800608D}" srcId="{B705B5F6-3B5D-6046-951E-A7A6D9823A8B}" destId="{7D2470D3-ACC8-AC49-B1FD-EB56C50EEA4E}" srcOrd="1" destOrd="0" parTransId="{3002ED2A-73D5-D04C-8422-CF17ED99A939}" sibTransId="{6F140831-2D5F-5D4F-BEF4-F01559E012F8}"/>
    <dgm:cxn modelId="{BD788F45-0190-FF49-84A7-611D81EC4CA7}" type="presOf" srcId="{BEE7ED55-757A-CF43-A7C9-BCC6D75B80A8}" destId="{BDEC7762-5CDC-DA4F-A129-0615D915101B}" srcOrd="1" destOrd="0" presId="urn:microsoft.com/office/officeart/2008/layout/HorizontalMultiLevelHierarchy"/>
    <dgm:cxn modelId="{F2E7167C-5A9F-D64A-8E39-D0EF4F2FF169}" type="presOf" srcId="{3002ED2A-73D5-D04C-8422-CF17ED99A939}" destId="{511ECB6E-F9DC-1448-828C-4064F64840B5}" srcOrd="0" destOrd="0" presId="urn:microsoft.com/office/officeart/2008/layout/HorizontalMultiLevelHierarchy"/>
    <dgm:cxn modelId="{4C60899C-9EAF-464F-BE03-F682E63F45F9}" type="presOf" srcId="{AF235742-5289-1242-800A-FE1303182018}" destId="{79969E22-811D-E54C-91C4-D6EDE0054C05}" srcOrd="0" destOrd="0" presId="urn:microsoft.com/office/officeart/2008/layout/HorizontalMultiLevelHierarchy"/>
    <dgm:cxn modelId="{BF14E69C-25C0-C041-8D32-74F3AAB30488}" type="presOf" srcId="{3002ED2A-73D5-D04C-8422-CF17ED99A939}" destId="{9C4F7AED-BA71-4543-A09D-BD5A520D8055}" srcOrd="1" destOrd="0" presId="urn:microsoft.com/office/officeart/2008/layout/HorizontalMultiLevelHierarchy"/>
    <dgm:cxn modelId="{1449389D-C57B-F146-88A8-5360CCF9B7C5}" type="presOf" srcId="{209FE6B3-A68E-444C-833F-5A7AEF100DFB}" destId="{687F4A8B-F4DC-0B47-A606-BB20418048F0}" srcOrd="0" destOrd="0" presId="urn:microsoft.com/office/officeart/2008/layout/HorizontalMultiLevelHierarchy"/>
    <dgm:cxn modelId="{AB0A3DA0-295D-5D46-80A0-7C2841901CA0}" srcId="{B705B5F6-3B5D-6046-951E-A7A6D9823A8B}" destId="{AF235742-5289-1242-800A-FE1303182018}" srcOrd="2" destOrd="0" parTransId="{BEE7ED55-757A-CF43-A7C9-BCC6D75B80A8}" sibTransId="{32798EBC-F0E3-0041-B5B7-DC74D2D486F4}"/>
    <dgm:cxn modelId="{7DA9A0A2-772F-EC44-B8FA-7D91506B1437}" type="presOf" srcId="{BEE7ED55-757A-CF43-A7C9-BCC6D75B80A8}" destId="{9FCE49BA-DAF2-8A48-9809-6D70E9005720}" srcOrd="0" destOrd="0" presId="urn:microsoft.com/office/officeart/2008/layout/HorizontalMultiLevelHierarchy"/>
    <dgm:cxn modelId="{10AE29B3-ED74-B646-AE2E-9CA9DD25BA17}" type="presOf" srcId="{83DD9693-1080-FA40-AA55-95790F5EE392}" destId="{7284BF9C-84C5-9B4C-A301-F1087EFE240D}" srcOrd="1" destOrd="0" presId="urn:microsoft.com/office/officeart/2008/layout/HorizontalMultiLevelHierarchy"/>
    <dgm:cxn modelId="{F119BDC8-A7B2-1548-9FC9-2A78A9363668}" type="presOf" srcId="{7D2470D3-ACC8-AC49-B1FD-EB56C50EEA4E}" destId="{0CFE03F4-8D02-A442-A848-FAD07BB067D3}" srcOrd="0" destOrd="0" presId="urn:microsoft.com/office/officeart/2008/layout/HorizontalMultiLevelHierarchy"/>
    <dgm:cxn modelId="{65CDA1CD-9F19-D94B-824C-E1FD283FCFA9}" type="presOf" srcId="{1A5968F9-B1BD-2B46-BA16-16FA6A589575}" destId="{BC968A80-2706-6B40-ACD4-29CD81B5328D}" srcOrd="1" destOrd="0" presId="urn:microsoft.com/office/officeart/2008/layout/HorizontalMultiLevelHierarchy"/>
    <dgm:cxn modelId="{341828E3-7896-3340-878D-7285216CBDD9}" srcId="{C33F4777-FCB7-CE43-A575-BABC9903B9FD}" destId="{B705B5F6-3B5D-6046-951E-A7A6D9823A8B}" srcOrd="0" destOrd="0" parTransId="{6FE73B95-1D59-EE4F-AC40-79BC188D549D}" sibTransId="{31D48EDB-B4E4-F34D-B51E-D7CAB0FCF408}"/>
    <dgm:cxn modelId="{77D8E3EA-B7DC-7F43-83D7-3D2E799F0FFC}" type="presOf" srcId="{C33F4777-FCB7-CE43-A575-BABC9903B9FD}" destId="{A4E96753-2F9C-1643-84C4-E016DC18312D}" srcOrd="0" destOrd="0" presId="urn:microsoft.com/office/officeart/2008/layout/HorizontalMultiLevelHierarchy"/>
    <dgm:cxn modelId="{68F5DFED-EC61-BF4B-AABA-908D95B4FCDD}" type="presOf" srcId="{1A5968F9-B1BD-2B46-BA16-16FA6A589575}" destId="{2A304EDE-13EC-AB4C-94FD-459D6F0178DB}" srcOrd="0" destOrd="0" presId="urn:microsoft.com/office/officeart/2008/layout/HorizontalMultiLevelHierarchy"/>
    <dgm:cxn modelId="{2B9743FA-5934-B342-8334-0ECA1AB11054}" type="presOf" srcId="{B705B5F6-3B5D-6046-951E-A7A6D9823A8B}" destId="{FF4B6AC3-AA73-0546-BB90-212DF3E43D7C}" srcOrd="0" destOrd="0" presId="urn:microsoft.com/office/officeart/2008/layout/HorizontalMultiLevelHierarchy"/>
    <dgm:cxn modelId="{BE924086-2E96-9944-B360-45647D060B43}" type="presParOf" srcId="{A4E96753-2F9C-1643-84C4-E016DC18312D}" destId="{723A96B9-EA0B-5A45-953B-EA233418C1E7}" srcOrd="0" destOrd="0" presId="urn:microsoft.com/office/officeart/2008/layout/HorizontalMultiLevelHierarchy"/>
    <dgm:cxn modelId="{8C63255B-FF3E-D54C-942C-A221DF235407}" type="presParOf" srcId="{723A96B9-EA0B-5A45-953B-EA233418C1E7}" destId="{FF4B6AC3-AA73-0546-BB90-212DF3E43D7C}" srcOrd="0" destOrd="0" presId="urn:microsoft.com/office/officeart/2008/layout/HorizontalMultiLevelHierarchy"/>
    <dgm:cxn modelId="{4BA6B846-5C95-E744-91BA-CCB3C3A838E0}" type="presParOf" srcId="{723A96B9-EA0B-5A45-953B-EA233418C1E7}" destId="{BE595A66-0B37-B145-A74C-785CB866B227}" srcOrd="1" destOrd="0" presId="urn:microsoft.com/office/officeart/2008/layout/HorizontalMultiLevelHierarchy"/>
    <dgm:cxn modelId="{92FEF7FA-41D8-4449-A1F2-7F98EB5DEB20}" type="presParOf" srcId="{BE595A66-0B37-B145-A74C-785CB866B227}" destId="{A5CBF741-F7C1-D64C-A75B-58B9533B9412}" srcOrd="0" destOrd="0" presId="urn:microsoft.com/office/officeart/2008/layout/HorizontalMultiLevelHierarchy"/>
    <dgm:cxn modelId="{2A2A7939-0371-DF4C-8437-415C52395CD4}" type="presParOf" srcId="{A5CBF741-F7C1-D64C-A75B-58B9533B9412}" destId="{7284BF9C-84C5-9B4C-A301-F1087EFE240D}" srcOrd="0" destOrd="0" presId="urn:microsoft.com/office/officeart/2008/layout/HorizontalMultiLevelHierarchy"/>
    <dgm:cxn modelId="{E8967DDA-236E-714F-BE3A-A66702D7BF77}" type="presParOf" srcId="{BE595A66-0B37-B145-A74C-785CB866B227}" destId="{DE4B8EB0-7A95-CD46-9C0A-1AB3B166AA75}" srcOrd="1" destOrd="0" presId="urn:microsoft.com/office/officeart/2008/layout/HorizontalMultiLevelHierarchy"/>
    <dgm:cxn modelId="{FF50E352-32F3-C24E-BD78-7AF4B73CFD8F}" type="presParOf" srcId="{DE4B8EB0-7A95-CD46-9C0A-1AB3B166AA75}" destId="{687F4A8B-F4DC-0B47-A606-BB20418048F0}" srcOrd="0" destOrd="0" presId="urn:microsoft.com/office/officeart/2008/layout/HorizontalMultiLevelHierarchy"/>
    <dgm:cxn modelId="{1E662DDF-74BF-AA4B-A301-1C6FC9475A94}" type="presParOf" srcId="{DE4B8EB0-7A95-CD46-9C0A-1AB3B166AA75}" destId="{88299FE6-B158-D94C-B7D8-D330AE4CBC90}" srcOrd="1" destOrd="0" presId="urn:microsoft.com/office/officeart/2008/layout/HorizontalMultiLevelHierarchy"/>
    <dgm:cxn modelId="{A9F33429-60D2-E44F-9514-722EFDD5DDD6}" type="presParOf" srcId="{BE595A66-0B37-B145-A74C-785CB866B227}" destId="{511ECB6E-F9DC-1448-828C-4064F64840B5}" srcOrd="2" destOrd="0" presId="urn:microsoft.com/office/officeart/2008/layout/HorizontalMultiLevelHierarchy"/>
    <dgm:cxn modelId="{5E3B2E02-B42F-0A40-AA54-3148895F4332}" type="presParOf" srcId="{511ECB6E-F9DC-1448-828C-4064F64840B5}" destId="{9C4F7AED-BA71-4543-A09D-BD5A520D8055}" srcOrd="0" destOrd="0" presId="urn:microsoft.com/office/officeart/2008/layout/HorizontalMultiLevelHierarchy"/>
    <dgm:cxn modelId="{25CE872F-F5DC-354C-985C-D08DBF444D71}" type="presParOf" srcId="{BE595A66-0B37-B145-A74C-785CB866B227}" destId="{114CFAF2-3C3A-9246-B156-4E068B775246}" srcOrd="3" destOrd="0" presId="urn:microsoft.com/office/officeart/2008/layout/HorizontalMultiLevelHierarchy"/>
    <dgm:cxn modelId="{8DFEDE31-5C07-8F49-B875-A62F22D5206F}" type="presParOf" srcId="{114CFAF2-3C3A-9246-B156-4E068B775246}" destId="{0CFE03F4-8D02-A442-A848-FAD07BB067D3}" srcOrd="0" destOrd="0" presId="urn:microsoft.com/office/officeart/2008/layout/HorizontalMultiLevelHierarchy"/>
    <dgm:cxn modelId="{790CBB64-4615-8E45-AED8-8400404BFC97}" type="presParOf" srcId="{114CFAF2-3C3A-9246-B156-4E068B775246}" destId="{BD10D4EA-4307-E547-9283-BFFD02B51293}" srcOrd="1" destOrd="0" presId="urn:microsoft.com/office/officeart/2008/layout/HorizontalMultiLevelHierarchy"/>
    <dgm:cxn modelId="{86F18D82-D848-D040-85A3-025956716CEB}" type="presParOf" srcId="{BE595A66-0B37-B145-A74C-785CB866B227}" destId="{9FCE49BA-DAF2-8A48-9809-6D70E9005720}" srcOrd="4" destOrd="0" presId="urn:microsoft.com/office/officeart/2008/layout/HorizontalMultiLevelHierarchy"/>
    <dgm:cxn modelId="{73D3F032-3E19-574C-BC83-9E5A74673F01}" type="presParOf" srcId="{9FCE49BA-DAF2-8A48-9809-6D70E9005720}" destId="{BDEC7762-5CDC-DA4F-A129-0615D915101B}" srcOrd="0" destOrd="0" presId="urn:microsoft.com/office/officeart/2008/layout/HorizontalMultiLevelHierarchy"/>
    <dgm:cxn modelId="{6CFF8DE5-C459-AD43-97D8-B570927CAE9D}" type="presParOf" srcId="{BE595A66-0B37-B145-A74C-785CB866B227}" destId="{B866BC29-BF39-DF40-B53D-82908DC958D3}" srcOrd="5" destOrd="0" presId="urn:microsoft.com/office/officeart/2008/layout/HorizontalMultiLevelHierarchy"/>
    <dgm:cxn modelId="{A89292BE-C083-1B4D-AC71-7D3445473878}" type="presParOf" srcId="{B866BC29-BF39-DF40-B53D-82908DC958D3}" destId="{79969E22-811D-E54C-91C4-D6EDE0054C05}" srcOrd="0" destOrd="0" presId="urn:microsoft.com/office/officeart/2008/layout/HorizontalMultiLevelHierarchy"/>
    <dgm:cxn modelId="{FF597E89-4FAA-734A-AC7B-FD3D2E5FAB9C}" type="presParOf" srcId="{B866BC29-BF39-DF40-B53D-82908DC958D3}" destId="{1C49F597-0C0F-BB42-872A-E9978A262A1B}" srcOrd="1" destOrd="0" presId="urn:microsoft.com/office/officeart/2008/layout/HorizontalMultiLevelHierarchy"/>
    <dgm:cxn modelId="{F5B3DE02-FBD8-7A4E-AF16-9BBC2678780D}" type="presParOf" srcId="{BE595A66-0B37-B145-A74C-785CB866B227}" destId="{2A304EDE-13EC-AB4C-94FD-459D6F0178DB}" srcOrd="6" destOrd="0" presId="urn:microsoft.com/office/officeart/2008/layout/HorizontalMultiLevelHierarchy"/>
    <dgm:cxn modelId="{0E1BF3A1-106E-B747-8790-808B5F4A480A}" type="presParOf" srcId="{2A304EDE-13EC-AB4C-94FD-459D6F0178DB}" destId="{BC968A80-2706-6B40-ACD4-29CD81B5328D}" srcOrd="0" destOrd="0" presId="urn:microsoft.com/office/officeart/2008/layout/HorizontalMultiLevelHierarchy"/>
    <dgm:cxn modelId="{FB529559-22D9-3949-B149-FE1E4ABA46EA}" type="presParOf" srcId="{BE595A66-0B37-B145-A74C-785CB866B227}" destId="{2B7439E5-5507-B349-8AB6-336702BCC4C0}" srcOrd="7" destOrd="0" presId="urn:microsoft.com/office/officeart/2008/layout/HorizontalMultiLevelHierarchy"/>
    <dgm:cxn modelId="{FAC12CE5-6A43-864D-B75F-B623B18144D6}" type="presParOf" srcId="{2B7439E5-5507-B349-8AB6-336702BCC4C0}" destId="{210F23AD-71F7-B049-97A9-50FB1D405952}" srcOrd="0" destOrd="0" presId="urn:microsoft.com/office/officeart/2008/layout/HorizontalMultiLevelHierarchy"/>
    <dgm:cxn modelId="{3A82E0BE-A2EF-1D43-A06F-14425992EDCA}" type="presParOf" srcId="{2B7439E5-5507-B349-8AB6-336702BCC4C0}" destId="{F45EC6B3-A9C4-5F46-8459-44B8377D3D2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304EDE-13EC-AB4C-94FD-459D6F0178DB}">
      <dsp:nvSpPr>
        <dsp:cNvPr id="0" name=""/>
        <dsp:cNvSpPr/>
      </dsp:nvSpPr>
      <dsp:spPr>
        <a:xfrm>
          <a:off x="817583" y="685800"/>
          <a:ext cx="170956" cy="48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78" y="0"/>
              </a:lnTo>
              <a:lnTo>
                <a:pt x="85478" y="488632"/>
              </a:lnTo>
              <a:lnTo>
                <a:pt x="170956" y="48863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0119" y="917174"/>
        <a:ext cx="25883" cy="25883"/>
      </dsp:txXfrm>
    </dsp:sp>
    <dsp:sp modelId="{9FCE49BA-DAF2-8A48-9809-6D70E9005720}">
      <dsp:nvSpPr>
        <dsp:cNvPr id="0" name=""/>
        <dsp:cNvSpPr/>
      </dsp:nvSpPr>
      <dsp:spPr>
        <a:xfrm>
          <a:off x="817583" y="685800"/>
          <a:ext cx="170956" cy="16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78" y="0"/>
              </a:lnTo>
              <a:lnTo>
                <a:pt x="85478" y="162877"/>
              </a:lnTo>
              <a:lnTo>
                <a:pt x="170956" y="16287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7158" y="761335"/>
        <a:ext cx="11806" cy="11806"/>
      </dsp:txXfrm>
    </dsp:sp>
    <dsp:sp modelId="{511ECB6E-F9DC-1448-828C-4064F64840B5}">
      <dsp:nvSpPr>
        <dsp:cNvPr id="0" name=""/>
        <dsp:cNvSpPr/>
      </dsp:nvSpPr>
      <dsp:spPr>
        <a:xfrm>
          <a:off x="817583" y="522922"/>
          <a:ext cx="170956" cy="162877"/>
        </a:xfrm>
        <a:custGeom>
          <a:avLst/>
          <a:gdLst/>
          <a:ahLst/>
          <a:cxnLst/>
          <a:rect l="0" t="0" r="0" b="0"/>
          <a:pathLst>
            <a:path>
              <a:moveTo>
                <a:pt x="0" y="162877"/>
              </a:moveTo>
              <a:lnTo>
                <a:pt x="85478" y="162877"/>
              </a:lnTo>
              <a:lnTo>
                <a:pt x="85478" y="0"/>
              </a:lnTo>
              <a:lnTo>
                <a:pt x="170956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7158" y="598458"/>
        <a:ext cx="11806" cy="11806"/>
      </dsp:txXfrm>
    </dsp:sp>
    <dsp:sp modelId="{A5CBF741-F7C1-D64C-A75B-58B9533B9412}">
      <dsp:nvSpPr>
        <dsp:cNvPr id="0" name=""/>
        <dsp:cNvSpPr/>
      </dsp:nvSpPr>
      <dsp:spPr>
        <a:xfrm>
          <a:off x="817583" y="197167"/>
          <a:ext cx="170956" cy="488632"/>
        </a:xfrm>
        <a:custGeom>
          <a:avLst/>
          <a:gdLst/>
          <a:ahLst/>
          <a:cxnLst/>
          <a:rect l="0" t="0" r="0" b="0"/>
          <a:pathLst>
            <a:path>
              <a:moveTo>
                <a:pt x="0" y="488632"/>
              </a:moveTo>
              <a:lnTo>
                <a:pt x="85478" y="488632"/>
              </a:lnTo>
              <a:lnTo>
                <a:pt x="85478" y="0"/>
              </a:lnTo>
              <a:lnTo>
                <a:pt x="170956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0119" y="428541"/>
        <a:ext cx="25883" cy="25883"/>
      </dsp:txXfrm>
    </dsp:sp>
    <dsp:sp modelId="{FF4B6AC3-AA73-0546-BB90-212DF3E43D7C}">
      <dsp:nvSpPr>
        <dsp:cNvPr id="0" name=""/>
        <dsp:cNvSpPr/>
      </dsp:nvSpPr>
      <dsp:spPr>
        <a:xfrm rot="16200000">
          <a:off x="1481" y="555498"/>
          <a:ext cx="1371600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Ninja Game</a:t>
          </a:r>
        </a:p>
      </dsp:txBody>
      <dsp:txXfrm>
        <a:off x="1481" y="555498"/>
        <a:ext cx="1371600" cy="260604"/>
      </dsp:txXfrm>
    </dsp:sp>
    <dsp:sp modelId="{687F4A8B-F4DC-0B47-A606-BB20418048F0}">
      <dsp:nvSpPr>
        <dsp:cNvPr id="0" name=""/>
        <dsp:cNvSpPr/>
      </dsp:nvSpPr>
      <dsp:spPr>
        <a:xfrm>
          <a:off x="988539" y="66865"/>
          <a:ext cx="854781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Home</a:t>
          </a:r>
        </a:p>
      </dsp:txBody>
      <dsp:txXfrm>
        <a:off x="988539" y="66865"/>
        <a:ext cx="854781" cy="260604"/>
      </dsp:txXfrm>
    </dsp:sp>
    <dsp:sp modelId="{0CFE03F4-8D02-A442-A848-FAD07BB067D3}">
      <dsp:nvSpPr>
        <dsp:cNvPr id="0" name=""/>
        <dsp:cNvSpPr/>
      </dsp:nvSpPr>
      <dsp:spPr>
        <a:xfrm>
          <a:off x="988539" y="392620"/>
          <a:ext cx="854781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lay</a:t>
          </a:r>
        </a:p>
      </dsp:txBody>
      <dsp:txXfrm>
        <a:off x="988539" y="392620"/>
        <a:ext cx="854781" cy="260604"/>
      </dsp:txXfrm>
    </dsp:sp>
    <dsp:sp modelId="{79969E22-811D-E54C-91C4-D6EDE0054C05}">
      <dsp:nvSpPr>
        <dsp:cNvPr id="0" name=""/>
        <dsp:cNvSpPr/>
      </dsp:nvSpPr>
      <dsp:spPr>
        <a:xfrm>
          <a:off x="988539" y="718375"/>
          <a:ext cx="854781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tats</a:t>
          </a:r>
        </a:p>
      </dsp:txBody>
      <dsp:txXfrm>
        <a:off x="988539" y="718375"/>
        <a:ext cx="854781" cy="260604"/>
      </dsp:txXfrm>
    </dsp:sp>
    <dsp:sp modelId="{210F23AD-71F7-B049-97A9-50FB1D405952}">
      <dsp:nvSpPr>
        <dsp:cNvPr id="0" name=""/>
        <dsp:cNvSpPr/>
      </dsp:nvSpPr>
      <dsp:spPr>
        <a:xfrm>
          <a:off x="988539" y="1044130"/>
          <a:ext cx="854781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bout</a:t>
          </a:r>
        </a:p>
      </dsp:txBody>
      <dsp:txXfrm>
        <a:off x="988539" y="1044130"/>
        <a:ext cx="854781" cy="260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AE3E-31CC-4D71-A241-BC2D9C89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Dair Baidauletov</cp:lastModifiedBy>
  <cp:revision>54</cp:revision>
  <dcterms:created xsi:type="dcterms:W3CDTF">2013-02-26T15:16:00Z</dcterms:created>
  <dcterms:modified xsi:type="dcterms:W3CDTF">2017-04-09T14:21:00Z</dcterms:modified>
</cp:coreProperties>
</file>